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28" w:rsidRDefault="008A3524" w:rsidP="00B611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352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75191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8" w:rsidRPr="00545F66" w:rsidRDefault="00B61128" w:rsidP="00B6112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61128" w:rsidRDefault="00B61128" w:rsidP="00B61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128" w:rsidRPr="00A351DD" w:rsidRDefault="00B61128" w:rsidP="00B611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1128" w:rsidRPr="00A351DD" w:rsidRDefault="00C07BE3" w:rsidP="00C07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Элективный курс «</w:t>
      </w:r>
      <w:r w:rsidRPr="00B611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ский язык: теория и практика»</w:t>
      </w: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DD">
        <w:rPr>
          <w:rFonts w:ascii="Times New Roman" w:hAnsi="Times New Roman" w:cs="Times New Roman"/>
          <w:sz w:val="28"/>
          <w:szCs w:val="28"/>
        </w:rPr>
        <w:t>Уров</w:t>
      </w:r>
      <w:r>
        <w:rPr>
          <w:rFonts w:ascii="Times New Roman" w:hAnsi="Times New Roman" w:cs="Times New Roman"/>
          <w:sz w:val="28"/>
          <w:szCs w:val="28"/>
        </w:rPr>
        <w:t>ень образования: среднее общее</w:t>
      </w: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128" w:rsidRPr="00A351DD" w:rsidRDefault="00B61128" w:rsidP="00B61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1DD">
        <w:rPr>
          <w:rFonts w:ascii="Times New Roman" w:hAnsi="Times New Roman" w:cs="Times New Roman"/>
          <w:sz w:val="28"/>
          <w:szCs w:val="28"/>
        </w:rPr>
        <w:t>Составители: Юдакова Е.А., учитель русского языка и литературы</w:t>
      </w:r>
    </w:p>
    <w:p w:rsidR="00670482" w:rsidRDefault="00670482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 w:rsidP="00B611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5F66">
        <w:rPr>
          <w:rFonts w:ascii="Times New Roman" w:hAnsi="Times New Roman" w:cs="Times New Roman"/>
          <w:b/>
          <w:sz w:val="32"/>
          <w:szCs w:val="32"/>
        </w:rPr>
        <w:lastRenderedPageBreak/>
        <w:t>Паспорт рабочей программы</w:t>
      </w:r>
    </w:p>
    <w:p w:rsidR="00B61128" w:rsidRPr="00545F66" w:rsidRDefault="00B61128" w:rsidP="00B611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128" w:rsidRDefault="00B61128" w:rsidP="00B6112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10"/>
        <w:gridCol w:w="4615"/>
      </w:tblGrid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Предметная  область</w:t>
            </w:r>
          </w:p>
        </w:tc>
        <w:tc>
          <w:tcPr>
            <w:tcW w:w="6379" w:type="dxa"/>
          </w:tcPr>
          <w:p w:rsidR="00B61128" w:rsidRPr="00A351DD" w:rsidRDefault="00C07BE3" w:rsidP="00C07B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379" w:type="dxa"/>
          </w:tcPr>
          <w:p w:rsidR="00B61128" w:rsidRPr="00A351DD" w:rsidRDefault="00C07BE3" w:rsidP="00C07B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1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ский язык: теория и практика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-2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-68</w:t>
            </w:r>
          </w:p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кл.- 68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в соответствии с требованиями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 С</w:t>
            </w: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6379" w:type="dxa"/>
          </w:tcPr>
          <w:p w:rsidR="00B61128" w:rsidRPr="00A351DD" w:rsidRDefault="00B61128" w:rsidP="00B611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а </w:t>
            </w:r>
            <w:r w:rsidRPr="00B61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ивного курса «Русский язык: теория и практика», разработанного в Государственном автономном учрежде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ПО</w:t>
            </w:r>
            <w:r w:rsidRPr="00B611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аратовский областной институт развития об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зования»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Сара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2017 г.</w:t>
            </w:r>
          </w:p>
        </w:tc>
      </w:tr>
      <w:tr w:rsidR="00B61128" w:rsidRPr="00A351DD" w:rsidTr="008C4DC1">
        <w:tc>
          <w:tcPr>
            <w:tcW w:w="5625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DD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6379" w:type="dxa"/>
          </w:tcPr>
          <w:p w:rsidR="00B61128" w:rsidRPr="00A351DD" w:rsidRDefault="00B61128" w:rsidP="008C4D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/>
    <w:p w:rsidR="00B61128" w:rsidRDefault="00B61128" w:rsidP="00B61128"/>
    <w:p w:rsidR="00B61128" w:rsidRPr="00DC096C" w:rsidRDefault="00B61128" w:rsidP="00B611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96C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(элективного) курса</w:t>
      </w:r>
      <w:r w:rsidR="00463BDC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>«Русский язык: теория и практика»</w:t>
      </w:r>
      <w:r w:rsidR="00463BDC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уточняют и конкретизируют общее понимание личностных,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и предметных результатов как с позиций организации их достижения в образовательной деятельности, так и с позиций оценки достижения этих результатов. Результаты изучения учебного (элективного) курса по выбору обучающихся должны отражать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2) овладение систематическими знаниями и приобретение опыта осуществления целесообразной и результативной деятельност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3) 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>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4) обеспечение академической мобильности и (или) возможности поддерживать избранное направление образования;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5) обеспечение профессиональной ориентации обучающихся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Личностные результаты включают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1) Осознание феномена родного языка как духовной, культурной, нравственной основы личности, как одного из способов приобщения к ценностям национальной и мировой науки и культуры через источники информации на русском языке, в том числе мультимедийные; понимание необходимости бережного отношения к национальному культурно- </w:t>
      </w: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языковому наследию России и ответственности людей за сохранение чистоты и богатства родного языка как культурного достояния нации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2)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 от уровня владения русским языком; понимание роли родного языка для самопознания, самооценки, самореализации, самовыражения личности в различных областях человеческой деятельности.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3) Представление о лингвистике как части общечеловеческой культуры, о взаимосвязи языка и истории, языка и культуры русского и других народов. 4)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.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5) Существенное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6) Понимание зависимости успешности получения высшего филологического образования от уровня владения русским языком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7) Представление о лингвистике как части общечеловеческой культуры, о взаимосвязи языка и истории, языка и культуры русского и других народов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spellStart"/>
      <w:r w:rsidRPr="00B6112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61128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gramStart"/>
      <w:r w:rsidRPr="00B61128">
        <w:rPr>
          <w:rFonts w:ascii="Times New Roman" w:hAnsi="Times New Roman" w:cs="Times New Roman"/>
          <w:sz w:val="28"/>
          <w:szCs w:val="28"/>
        </w:rPr>
        <w:t>включают  три</w:t>
      </w:r>
      <w:proofErr w:type="gramEnd"/>
      <w:r w:rsidRPr="00B61128">
        <w:rPr>
          <w:rFonts w:ascii="Times New Roman" w:hAnsi="Times New Roman" w:cs="Times New Roman"/>
          <w:sz w:val="28"/>
          <w:szCs w:val="28"/>
        </w:rPr>
        <w:t xml:space="preserve"> группы  универсальных учебных действий (УУД)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28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Выпускник научится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амостоятельно определять цели, задавать параметры и критерии, по которым можно определить, что цель достигнута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 ставить и формулировать собственные задачи в образовательной деятельности и жизненных ситуациях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оценивать ресурсы, в том числе время и другие нематериальные ресурсы, необходимые для достижения поставленной цел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бирать путь достижения цели, планировать решение поставленных задач, оптимизируя материальные и нематериальные затраты; 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организовывать эффективный поиск ресурсов, необходимых для достижения поставленной цели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поставлять полученный результат деятельности с поставленной заранее целью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28">
        <w:rPr>
          <w:rFonts w:ascii="Times New Roman" w:hAnsi="Times New Roman" w:cs="Times New Roman"/>
          <w:i/>
          <w:sz w:val="28"/>
          <w:szCs w:val="28"/>
        </w:rPr>
        <w:t xml:space="preserve">Познавательные универсальные учебные действия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критически оценивать и интерпретировать информацию с разных </w:t>
      </w:r>
      <w:proofErr w:type="gramStart"/>
      <w:r w:rsidRPr="00B61128">
        <w:rPr>
          <w:rFonts w:ascii="Times New Roman" w:hAnsi="Times New Roman" w:cs="Times New Roman"/>
          <w:sz w:val="28"/>
          <w:szCs w:val="28"/>
        </w:rPr>
        <w:t>позиций,  распознавать</w:t>
      </w:r>
      <w:proofErr w:type="gramEnd"/>
      <w:r w:rsidRPr="00B61128">
        <w:rPr>
          <w:rFonts w:ascii="Times New Roman" w:hAnsi="Times New Roman" w:cs="Times New Roman"/>
          <w:sz w:val="28"/>
          <w:szCs w:val="28"/>
        </w:rPr>
        <w:t xml:space="preserve"> и фиксировать противоречия в информационных источниках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ходить за рамки учебного предмета и осуществлять целенаправленный поиск возможностей </w:t>
      </w:r>
      <w:proofErr w:type="gramStart"/>
      <w:r w:rsidRPr="00B61128">
        <w:rPr>
          <w:rFonts w:ascii="Times New Roman" w:hAnsi="Times New Roman" w:cs="Times New Roman"/>
          <w:sz w:val="28"/>
          <w:szCs w:val="28"/>
        </w:rPr>
        <w:t>для  широкого</w:t>
      </w:r>
      <w:proofErr w:type="gramEnd"/>
      <w:r w:rsidRPr="00B61128">
        <w:rPr>
          <w:rFonts w:ascii="Times New Roman" w:hAnsi="Times New Roman" w:cs="Times New Roman"/>
          <w:sz w:val="28"/>
          <w:szCs w:val="28"/>
        </w:rPr>
        <w:t xml:space="preserve"> переноса средств и способов действ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менять и удерживать разные позиции в познавательной деятельности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611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муникативные универсальные учебные действия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координировать и выполнять работу в условиях реального, виртуального и комбинированного взаимодейств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звернуто, логично и точно излагать свою точку зрения с использованием адекватных (устных и письменных) языковых средств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спознавать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28">
        <w:rPr>
          <w:rFonts w:ascii="Times New Roman" w:hAnsi="Times New Roman" w:cs="Times New Roman"/>
          <w:b/>
          <w:sz w:val="28"/>
          <w:szCs w:val="28"/>
        </w:rPr>
        <w:t xml:space="preserve">Планируемые предметные результаты 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В результате обучения по Программе учебного (элективного) курса «Русский язык: теория и прак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обучающийся научится: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воспринимать лингвистику как часть общечеловеческого гуманитарного знан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ссматривать язык в качестве многофункциональной развивающейся системы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распознавать уровни и единицы языка в предъявленном тексте и видеть взаимосвязь между ними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комментировать авторские высказывания на различные темы (в том числе о богатстве и выразительности русского языка)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> отмечать отличия языка художественной литературы от других разновидностей современного русского языка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спользовать синонимические ресурсы русского языка для более точного выражения мысли и усиления выразительности реч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меть представление об историческом развитии русского языка и истории русского языкознани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ыражать согласие или несогласие с мнением собеседника в соответствии с правилами ведения диалогической речи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 дифференцировать главную и второстепенную информацию, известную и неизвестную информацию в прослушанном тексте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проводить самостоятельный поиск текстовой и нетекстовой информации, отбирать и анализировать полученную информацию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оцениватьстилистическиересурсыязыка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хранять стилевое единство при создании текста заданного функционального стиля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здавать отзывы и рецензии на предложенный текст; 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блюдать культуру чтения, говорения,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 и письма;</w:t>
      </w:r>
    </w:p>
    <w:p w:rsid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> соблюдать нормы речевого поведения в разговорной речи, а также в учебно-научной и официально-деловой сферах общения;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  <w:r w:rsidRPr="00B61128">
        <w:rPr>
          <w:rFonts w:ascii="Times New Roman" w:hAnsi="Times New Roman" w:cs="Times New Roman"/>
          <w:sz w:val="28"/>
          <w:szCs w:val="28"/>
        </w:rPr>
        <w:t xml:space="preserve"> </w:t>
      </w:r>
      <w:proofErr w:type="spellStart"/>
      <w:r w:rsidRPr="00B61128">
        <w:rPr>
          <w:rFonts w:ascii="Times New Roman" w:hAnsi="Times New Roman" w:cs="Times New Roman"/>
          <w:sz w:val="28"/>
          <w:szCs w:val="28"/>
        </w:rPr>
        <w:t>осуществлятьречевойсамоконтроль</w:t>
      </w:r>
      <w:proofErr w:type="spellEnd"/>
      <w:r w:rsidRPr="00B611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совершенствовать орфографические и пунктуационные умения и навыки на основе знаний о нормах русского литературного языка; </w:t>
      </w:r>
    </w:p>
    <w:p w:rsidR="0045611B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 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lastRenderedPageBreak/>
        <w:t xml:space="preserve"> оценивать эстетическую сторону речевого высказывания при анализе текстов (в том числе художественной литературы). </w:t>
      </w:r>
    </w:p>
    <w:p w:rsidR="00B61128" w:rsidRPr="00B61128" w:rsidRDefault="00B61128" w:rsidP="00463BDC">
      <w:pPr>
        <w:jc w:val="both"/>
        <w:rPr>
          <w:rFonts w:ascii="Times New Roman" w:hAnsi="Times New Roman" w:cs="Times New Roman"/>
          <w:sz w:val="28"/>
          <w:szCs w:val="28"/>
        </w:rPr>
      </w:pPr>
      <w:r w:rsidRPr="00B6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45611B"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 xml:space="preserve">получит возможность научиться: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комплексный анализ языковых единиц в тексте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выделять и описывать социальные функции русского языка; </w:t>
      </w:r>
    </w:p>
    <w:p w:rsidR="00B61128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лингвистические эксперименты, связанные с социальными функциями языка, и использовать его результаты в практической речевой деятельности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анализировать языковые явления и факты, допускающие неоднозначную интерпретацию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характеризовать роль форм русского языка в становлении и развитии русского языка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анализ прочитанных и прослушанных текстов и представлять их в виде доклада, статьи, рецензии, резюме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проводить комплексный лингвистический анализ текста в соответствии с его функционально-стилевой и жанровой принадлежностью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критически оценивать устный монологический текст и устный диалогический текст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выступать перед аудиторией с текстами различной жанровой принадлежности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 осуществлять речевой самоконтроль, самооценку, </w:t>
      </w:r>
      <w:proofErr w:type="spellStart"/>
      <w:r w:rsidRPr="0045611B">
        <w:rPr>
          <w:rFonts w:ascii="Times New Roman" w:hAnsi="Times New Roman" w:cs="Times New Roman"/>
          <w:i/>
          <w:sz w:val="28"/>
          <w:szCs w:val="28"/>
        </w:rPr>
        <w:t>самокоррекцию</w:t>
      </w:r>
      <w:proofErr w:type="spellEnd"/>
      <w:r w:rsidRPr="0045611B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> использовать языковые средства с учетом вариативности современного русского языка;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 проводить анализ коммуникативных качеств и эффективности речи;</w:t>
      </w:r>
    </w:p>
    <w:p w:rsidR="0045611B" w:rsidRPr="0045611B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 редактировать устные и письменные тексты различных стилей и жанров на основе знаний о нормах русского литературного языка;</w:t>
      </w:r>
    </w:p>
    <w:p w:rsidR="00B61128" w:rsidRDefault="00B61128" w:rsidP="00463B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i/>
          <w:sz w:val="28"/>
          <w:szCs w:val="28"/>
        </w:rPr>
        <w:t> определять пути совершенствования собственных коммуникативных способностей и культуры речи.</w:t>
      </w:r>
    </w:p>
    <w:p w:rsidR="0045611B" w:rsidRPr="0045611B" w:rsidRDefault="0045611B" w:rsidP="00456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1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5611B" w:rsidRPr="0045611B" w:rsidRDefault="0045611B" w:rsidP="0045611B">
      <w:pPr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Язык как средство общения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Русский язык как один из важнейших современных языков мира, как национальный язык русского народа, как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осударственный язык Российской Федерации и как язык межнационального общения. Русский язык как один из европейских языков. Русский язык в кругу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ругих славянских языков. 3начение старославянского языка в истории русского литературного языка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нормированность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относительная устойчивость (стабильность), обязательность для всех носителей языка, стилистическая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высокий 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стиж в среде носителей данного национального языка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функции языка: коммуникативная, когнитивная, кумулятивная, эстетическая (повторение). Кумулятивная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культуроносна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функция как способность языка накапливать и передавать опыт поколений, служить хранилищем человеческого опыта, культурно-исторической информации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циальных факторов, социального опыта народа, его деятельности, насущных потребностей и т. п.)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 Отражение в языке материа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уховной культуры народа (р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ира, окружающего человека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его жизни; общественного самос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рода, его менталитета, национального характера, образа жизни, традиций, обычаев, морали, системы це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ироощущения). **Развитие новых лингвистических дисциплин, в центре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торых находится человек как нос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языка (языковая личность).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**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как на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ъектом изучения которой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язык и культура народа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 Концеп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лючевые слова, характериз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циональную культуру. * Элементарный анализ пр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-концептов,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циональную культуру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рецедентные имена или тексты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ажнейшее явление, которое имеет культурологическую ценность и изучается современной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лингвокультурологией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Безэквивалентна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лексика как группа слов, трудно переводимых на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и и обозначающих реали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данного культурно-языкового сообщества, которые не зафиксированы в других языках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*Основные группы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ки: фразеологические единицы, историзмы, слова-наименования традиционного русского быта, фольклорная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лексика и др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Элементарный анализ при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цедентных </w:t>
      </w:r>
      <w:r w:rsidR="005B5F15" w:rsidRPr="0045611B">
        <w:rPr>
          <w:rFonts w:ascii="Times New Roman" w:hAnsi="Times New Roman" w:cs="Times New Roman"/>
          <w:sz w:val="28"/>
          <w:szCs w:val="28"/>
        </w:rPr>
        <w:t>имён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 текстов, имеющих культурологическую ценность. 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Поиск примеров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лексики в разных словарях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фразеологизмов, устаревших слови др.) и в предлагаемых текстах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11B">
        <w:rPr>
          <w:rFonts w:ascii="Times New Roman" w:hAnsi="Times New Roman" w:cs="Times New Roman"/>
          <w:i/>
          <w:sz w:val="28"/>
          <w:szCs w:val="28"/>
        </w:rPr>
        <w:t xml:space="preserve">Виды речевой </w:t>
      </w:r>
      <w:proofErr w:type="gramStart"/>
      <w:r w:rsidRPr="0045611B">
        <w:rPr>
          <w:rFonts w:ascii="Times New Roman" w:hAnsi="Times New Roman" w:cs="Times New Roman"/>
          <w:i/>
          <w:sz w:val="28"/>
          <w:szCs w:val="28"/>
        </w:rPr>
        <w:t>деятельности  и</w:t>
      </w:r>
      <w:proofErr w:type="gramEnd"/>
      <w:r w:rsidRPr="0045611B">
        <w:rPr>
          <w:rFonts w:ascii="Times New Roman" w:hAnsi="Times New Roman" w:cs="Times New Roman"/>
          <w:i/>
          <w:sz w:val="28"/>
          <w:szCs w:val="28"/>
        </w:rPr>
        <w:t xml:space="preserve"> информационная переработка текста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Речевое общение как социальное я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циальная роль языка в обществе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Изучение разных аспектов 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ния в лингвистике, философии, социологии, культурологии, психологии. Общение как обмен информацией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ередача и восприятие смысла высказывания. Активное использование невербальных средств общения (жесты, мим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оза). 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</w:t>
      </w:r>
      <w:r w:rsidR="00487F47">
        <w:rPr>
          <w:rFonts w:ascii="Times New Roman" w:hAnsi="Times New Roman" w:cs="Times New Roman"/>
          <w:sz w:val="28"/>
          <w:szCs w:val="28"/>
        </w:rPr>
        <w:t>уч</w:t>
      </w:r>
      <w:r w:rsidR="00487F47" w:rsidRPr="0045611B">
        <w:rPr>
          <w:rFonts w:ascii="Times New Roman" w:hAnsi="Times New Roman" w:cs="Times New Roman"/>
          <w:sz w:val="28"/>
          <w:szCs w:val="28"/>
        </w:rPr>
        <w:t>ёт</w:t>
      </w:r>
      <w:r w:rsidRPr="0045611B">
        <w:rPr>
          <w:rFonts w:ascii="Times New Roman" w:hAnsi="Times New Roman" w:cs="Times New Roman"/>
          <w:sz w:val="28"/>
          <w:szCs w:val="28"/>
        </w:rPr>
        <w:t xml:space="preserve"> национальной 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жестов как необходимое условие речевого общения.  *Виды жестов (дублирующие актуальную речев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амещающие речевое высказывание, регулирующие речевое общение, усиливающие содержание речи и др.). Наблюдение за использованием невербальных средств общения в речевой практике и оценка у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х употребления.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*Наблюдение за способами описания мимики и жестов персонаж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итературных произведений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Использование разнообраз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рафических знаков в речевом общении (графических символов, лого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т. п.)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Наблюдение за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ообразных видов 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наков в речевом общении: графических символов — в 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учной речи, логотипов — в повседневном и офи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де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нии и т. п.). **Самостоятельное 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рика логотипов и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имволов. *Виды монолога: внутренний (обы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отекает во внутренней речи) и внешний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примеров внутрен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нешнего монолога героя литературного произведения и об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оли монолога в 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е.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Виды монологической речи по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казывания: информационная, убеждающая и побуждающая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Виды диалога 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в соответствии с ситуацией общения: бы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иалог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и деловая беседа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Искусственные языки и их рол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чевом общении. 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Эсперанто. Устная и письменная речь как формы речевого общения. Основные особенности устной речи: неподготовленность, спонтанность, прерывистость; ориентированнос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уховое и зрительное восприяти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сутствие собеседника, его реакц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ередача эмоций при помощи интонации, мимики, жестов; возможность воспроизведения речи только при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ециальных технических устрой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еобходимость соблюдения орфоэпических и интонационных норм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Наличие в устной речи непол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ложений, незаконченных фр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лексических повторов, подхватов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самоперебивов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и др. Основные жанры устной речи: у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ссказ, выступление перед аудито</w:t>
      </w:r>
      <w:r>
        <w:rPr>
          <w:rFonts w:ascii="Times New Roman" w:hAnsi="Times New Roman" w:cs="Times New Roman"/>
          <w:sz w:val="28"/>
          <w:szCs w:val="28"/>
        </w:rPr>
        <w:t xml:space="preserve">рией, сообщение, доклад, ответ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 уроке, дружеская беседа, диспут, дискуссия и т. д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устного высказыва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целью определения его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обенностей, характерных для устной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ипичные недостатки устной речи: интонационная и грамматическая </w:t>
      </w:r>
      <w:r w:rsidR="00487F47" w:rsidRPr="0045611B">
        <w:rPr>
          <w:rFonts w:ascii="Times New Roman" w:hAnsi="Times New Roman" w:cs="Times New Roman"/>
          <w:sz w:val="28"/>
          <w:szCs w:val="28"/>
        </w:rPr>
        <w:t>нерасчленённость</w:t>
      </w:r>
      <w:r w:rsidRPr="0045611B">
        <w:rPr>
          <w:rFonts w:ascii="Times New Roman" w:hAnsi="Times New Roman" w:cs="Times New Roman"/>
          <w:sz w:val="28"/>
          <w:szCs w:val="28"/>
        </w:rPr>
        <w:t>, бедность. Анализ и оценка устной речи с точки зрения проявления в ней типичных недостатков (интонационной 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="00487F47" w:rsidRPr="0045611B">
        <w:rPr>
          <w:rFonts w:ascii="Times New Roman" w:hAnsi="Times New Roman" w:cs="Times New Roman"/>
          <w:sz w:val="28"/>
          <w:szCs w:val="28"/>
        </w:rPr>
        <w:t>нерасчленённости</w:t>
      </w:r>
      <w:r w:rsidRPr="0045611B">
        <w:rPr>
          <w:rFonts w:ascii="Times New Roman" w:hAnsi="Times New Roman" w:cs="Times New Roman"/>
          <w:sz w:val="28"/>
          <w:szCs w:val="28"/>
        </w:rPr>
        <w:t>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бедности)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*Различные формы фиксации устно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(фонетическая транскрипция, интонационная разметка текста, использование современных звукозаписывающих технических средств)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Наблюдение за различным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ормами фиксации устной речи (фонетическая транскрипц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нтонационная разметка текста, использование современных звукозаписывающих технических средств). Письменная форма речи как речь, созданная с помощью графических знаков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бумаге, экране монитора, мобильног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лефона и т. п. Основные особенности письменной речи: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дготовленность, логичность, точность изложения; ориентированность тольк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зрительное восприятие и отсутств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еседника; передача эмоций при помощи знаков препинания и некоторых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ругих графических средств; возможность многократного воспроизведен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звращения к тексту, возможность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ногократного совершенствования; необходимость соблюдения орфографических и пунктуационных норм. *Анализ письменного высказывания с целью определения его основных особенностей, характерных дл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й речи.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спользование в письменной речи различных способов графического выделения важных для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передачи смысла фрагментов печатного текста (разные типы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шрифта, полужирный шрифт, курсив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рамление, особое размещение текста на странице и т. п.). Наблюдение за использованием в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й речи различных способов графического выделения важных для передачи смысла фрагментов печатного текста. Основные</w:t>
      </w:r>
      <w:r w:rsidR="009D51B5">
        <w:rPr>
          <w:rFonts w:ascii="Times New Roman" w:hAnsi="Times New Roman" w:cs="Times New Roman"/>
          <w:sz w:val="28"/>
          <w:szCs w:val="28"/>
        </w:rPr>
        <w:t xml:space="preserve"> жанры: пи</w:t>
      </w:r>
      <w:r w:rsidRPr="0045611B">
        <w:rPr>
          <w:rFonts w:ascii="Times New Roman" w:hAnsi="Times New Roman" w:cs="Times New Roman"/>
          <w:sz w:val="28"/>
          <w:szCs w:val="28"/>
        </w:rPr>
        <w:t xml:space="preserve">сьма, записки, деловые </w:t>
      </w:r>
      <w:r w:rsidR="009D51B5">
        <w:rPr>
          <w:rFonts w:ascii="Times New Roman" w:hAnsi="Times New Roman" w:cs="Times New Roman"/>
          <w:sz w:val="28"/>
          <w:szCs w:val="28"/>
        </w:rPr>
        <w:t>бумаги, рецензии, статьи, репор</w:t>
      </w:r>
      <w:r w:rsidRPr="0045611B">
        <w:rPr>
          <w:rFonts w:ascii="Times New Roman" w:hAnsi="Times New Roman" w:cs="Times New Roman"/>
          <w:sz w:val="28"/>
          <w:szCs w:val="28"/>
        </w:rPr>
        <w:t>тажи, сочинения, конспекты, планы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фераты и т. п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требования к письменному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у: 1) соответствие содержания текста теме и основной мысли; 2) полнота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скрытия темы; 3) достоверность фактического материала; 4) последовательность изложения (</w:t>
      </w:r>
      <w:r w:rsidR="00487F47" w:rsidRPr="0045611B">
        <w:rPr>
          <w:rFonts w:ascii="Times New Roman" w:hAnsi="Times New Roman" w:cs="Times New Roman"/>
          <w:sz w:val="28"/>
          <w:szCs w:val="28"/>
        </w:rPr>
        <w:t>развёртывания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одержания по плану); логическая связь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частей текста, правильность выделени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бзацев; 5) смысловая и грамматическа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вязь предложений и частей текста;6) стилевое единство; 7) соответств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заданному (или выбранному)типу речи; 8) соответствие нормам русского литературного языка (грамматическим, речевым, правописным — орфографическим и пунктуационным). Анализ письменного текста с точк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рения его соответствия основным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ребованиям, предъявляемым к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му высказыванию.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Объяснение роли письма (написание письменных высказываний в виде сочинений-миниатюр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исьменных ответов на поставленный вопрос,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изложений и т. п.) для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звития устной речи и речи внутренней, </w:t>
      </w:r>
      <w:r w:rsidR="00487F47" w:rsidRPr="0045611B">
        <w:rPr>
          <w:rFonts w:ascii="Times New Roman" w:hAnsi="Times New Roman" w:cs="Times New Roman"/>
          <w:sz w:val="28"/>
          <w:szCs w:val="28"/>
        </w:rPr>
        <w:t>обращ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 самому себ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связанной с процессами мышления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самооцени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регуляции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воего поведения.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Основные отличия устного научног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от письменного научног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.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Интернет-общение как специфическая форма речевого взаимодейств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вм</w:t>
      </w:r>
      <w:r w:rsidR="009D51B5">
        <w:rPr>
          <w:rFonts w:ascii="Times New Roman" w:hAnsi="Times New Roman" w:cs="Times New Roman"/>
          <w:sz w:val="28"/>
          <w:szCs w:val="28"/>
        </w:rPr>
        <w:t>ещающего черты устной и письмен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ой речи.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условия эффективного общения. Необходимые условия успешного, эффективного общения: 1) готовность к общению (обоюдное желание собеседников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казать </w:t>
      </w:r>
      <w:r w:rsidR="00487F47">
        <w:rPr>
          <w:rFonts w:ascii="Times New Roman" w:hAnsi="Times New Roman" w:cs="Times New Roman"/>
          <w:sz w:val="28"/>
          <w:szCs w:val="28"/>
        </w:rPr>
        <w:t>своё</w:t>
      </w:r>
      <w:r w:rsidRPr="0045611B">
        <w:rPr>
          <w:rFonts w:ascii="Times New Roman" w:hAnsi="Times New Roman" w:cs="Times New Roman"/>
          <w:sz w:val="28"/>
          <w:szCs w:val="28"/>
        </w:rPr>
        <w:t xml:space="preserve"> мнение по обсуждаемому вопросу, выслушать своего </w:t>
      </w:r>
      <w:r w:rsidR="00487F47" w:rsidRPr="0045611B">
        <w:rPr>
          <w:rFonts w:ascii="Times New Roman" w:hAnsi="Times New Roman" w:cs="Times New Roman"/>
          <w:sz w:val="28"/>
          <w:szCs w:val="28"/>
        </w:rPr>
        <w:t>партнёра</w:t>
      </w:r>
      <w:r w:rsidRPr="0045611B">
        <w:rPr>
          <w:rFonts w:ascii="Times New Roman" w:hAnsi="Times New Roman" w:cs="Times New Roman"/>
          <w:sz w:val="28"/>
          <w:szCs w:val="28"/>
        </w:rPr>
        <w:t>;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личие у собеседников общих интересов, достаточного жизненного опыта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читанности, научных знаний для понимания смысла речи собеседника;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ладение необходимым </w:t>
      </w:r>
      <w:r w:rsidR="00487F47" w:rsidRPr="0045611B">
        <w:rPr>
          <w:rFonts w:ascii="Times New Roman" w:hAnsi="Times New Roman" w:cs="Times New Roman"/>
          <w:sz w:val="28"/>
          <w:szCs w:val="28"/>
        </w:rPr>
        <w:t>объёмо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ультурологических знаний и др.); 2) высокий уровень владения языком и коммуникативными навыками; 3) соблюден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 речевого поведения и др. Анализ речевых ситуаций с целью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явления нарушений основных условий эффективного общения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рецедентные тексты как тексты (фразы, слова), которые имеют историко-культурную ценность и на которые часто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сылаются носители языка (цитаты из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известных художественных произведений; ссылки на мифы, предания,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казки; афоризмы, пословицы, крылатые слова, фразеологические обороты;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фразы </w:t>
      </w:r>
      <w:r w:rsidR="009D51B5">
        <w:rPr>
          <w:rFonts w:ascii="Times New Roman" w:hAnsi="Times New Roman" w:cs="Times New Roman"/>
          <w:sz w:val="28"/>
          <w:szCs w:val="28"/>
        </w:rPr>
        <w:t>из песен, названия книг, спекта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лей, опер, фильмов; высказывания героев популярных кинофильмов и т. п.)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речевых ситуаций, в которых причиной коммуникативно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еудачи является недостаточны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="00487F47" w:rsidRPr="0045611B">
        <w:rPr>
          <w:rFonts w:ascii="Times New Roman" w:hAnsi="Times New Roman" w:cs="Times New Roman"/>
          <w:sz w:val="28"/>
          <w:szCs w:val="28"/>
        </w:rPr>
        <w:t>объе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ультурологических знани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беседника. *Понимание прецедентных текстов как одно из условий эффективности речевого общения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Коммуникативный барьер как психологическое препятствие, которое может стать причиной непонимания или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зникновения отрицательных эмоций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 процессе общения. </w:t>
      </w:r>
    </w:p>
    <w:p w:rsidR="009D51B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Элементарный анализ накопленного речевого опыта, связанного с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одолением коммуникативных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барьеров в процессе общения. **Составление рекомендаций (правил), которым должен следовать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ждый, кто хочет научиться преодолевать коммуникативные барьеры в речевом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общении. Умение задавать вопросы как условие</w:t>
      </w:r>
      <w:r w:rsidR="009D51B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эффективности общения, в том числе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иинтернет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-общения. </w:t>
      </w:r>
    </w:p>
    <w:p w:rsidR="00EE4A2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Виды вопросов и цель их использования в процессе общения: информационный, контрольный, ориентационный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знакомительный, провокационный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этикетный. </w:t>
      </w:r>
    </w:p>
    <w:p w:rsidR="00EE4A2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Наблюдение за уместностью использования разных видов вопроса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разных ситуациях общения. Типичные коммуникативные неудачи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стречающиеся в письменных экзаменационных работах старшеклассников: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еясно выраженная мысль, нарушение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тических норм общения (например,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еоправданная агрессия речи, преувеличение степени речевой свободы, допустимой в коммуникативной ситуации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кзамена), неуместное использование</w:t>
      </w:r>
      <w:r w:rsidR="00EE4A2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ого или иного языкового средства выразительности и др. </w:t>
      </w:r>
    </w:p>
    <w:p w:rsidR="00EE4A2F" w:rsidRPr="00EE4A2F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A2F">
        <w:rPr>
          <w:rFonts w:ascii="Times New Roman" w:hAnsi="Times New Roman" w:cs="Times New Roman"/>
          <w:i/>
          <w:sz w:val="28"/>
          <w:szCs w:val="28"/>
        </w:rPr>
        <w:t xml:space="preserve">Виды речевой деятельности и информационная переработка текста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Виды речевой деятельности Виды речевой деятельности: 1) связанные с восприятие</w:t>
      </w:r>
      <w:r w:rsidR="00EE4A2F">
        <w:rPr>
          <w:rFonts w:ascii="Times New Roman" w:hAnsi="Times New Roman" w:cs="Times New Roman"/>
          <w:sz w:val="28"/>
          <w:szCs w:val="28"/>
        </w:rPr>
        <w:t>м и пониманием чужой речи (</w:t>
      </w:r>
      <w:proofErr w:type="spellStart"/>
      <w:r w:rsidR="00EE4A2F">
        <w:rPr>
          <w:rFonts w:ascii="Times New Roman" w:hAnsi="Times New Roman" w:cs="Times New Roman"/>
          <w:sz w:val="28"/>
          <w:szCs w:val="28"/>
        </w:rPr>
        <w:t>ауди</w:t>
      </w:r>
      <w:r w:rsidRPr="0045611B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чтение); 2) связанные с созданием собственного речевого высказывания (говорение, письмо)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Анализ памяток-инструкций («Как читать текст, чтобы понять его содержание», «Как слушать текст, чтобы понять его содержание»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«Как писать сочинение» и т.д.)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Четыре этапа речевой деятельности: 1) ориентировочный; 2) этап планирования; 3) этап исполнения; 4) этап контроля. 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Анализ памяток-инструкций («Как читать текст, чтобы понят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его содержание», «Как слушать текст, чтобы понять его содержание</w:t>
      </w:r>
      <w:r w:rsidR="00487F47">
        <w:rPr>
          <w:rFonts w:ascii="Times New Roman" w:hAnsi="Times New Roman" w:cs="Times New Roman"/>
          <w:sz w:val="28"/>
          <w:szCs w:val="28"/>
        </w:rPr>
        <w:t>», «Как писать сочинение», «О чё</w:t>
      </w:r>
      <w:r w:rsidRPr="0045611B">
        <w:rPr>
          <w:rFonts w:ascii="Times New Roman" w:hAnsi="Times New Roman" w:cs="Times New Roman"/>
          <w:sz w:val="28"/>
          <w:szCs w:val="28"/>
        </w:rPr>
        <w:t xml:space="preserve">м нужно помнить, выступая перед аудиторией с докладом, сообщением» и др.) с точки зрения отражения в них основных этапов речевой деятельност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Речь внешняя как речь, доступная восприятию (слуху, зрению) других людей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Речь внутренняя как речь, недоступная восприятию других людей. **Особенности вну</w:t>
      </w:r>
      <w:r w:rsidR="00F07042">
        <w:rPr>
          <w:rFonts w:ascii="Times New Roman" w:hAnsi="Times New Roman" w:cs="Times New Roman"/>
          <w:sz w:val="28"/>
          <w:szCs w:val="28"/>
        </w:rPr>
        <w:t>тренней речи (очень сокращена</w:t>
      </w:r>
      <w:r w:rsidRPr="0045611B">
        <w:rPr>
          <w:rFonts w:ascii="Times New Roman" w:hAnsi="Times New Roman" w:cs="Times New Roman"/>
          <w:sz w:val="28"/>
          <w:szCs w:val="28"/>
        </w:rPr>
        <w:t>)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Несобственно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-прямая речь как один из способов передачи внутренней речи персонажа литературного произведения </w:t>
      </w:r>
    </w:p>
    <w:p w:rsidR="00F07042" w:rsidRPr="00F07042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42">
        <w:rPr>
          <w:rFonts w:ascii="Times New Roman" w:hAnsi="Times New Roman" w:cs="Times New Roman"/>
          <w:i/>
          <w:sz w:val="28"/>
          <w:szCs w:val="28"/>
        </w:rPr>
        <w:t xml:space="preserve">Чтение как вид речевой деятельности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Чтение как процесс восприятия, осмысления и понимания письменного высказывания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виды чтения: поисковое, просмотровое, ознакомительное, изучающее (обобщение). Основные этапы работы с текстом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бор вида чтения в зависимости от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ой задачи. *Маркировка фрагментов текста пр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зучающем чтении (закладки с пометками; </w:t>
      </w:r>
      <w:r w:rsidR="00487F47" w:rsidRPr="0045611B">
        <w:rPr>
          <w:rFonts w:ascii="Times New Roman" w:hAnsi="Times New Roman" w:cs="Times New Roman"/>
          <w:sz w:val="28"/>
          <w:szCs w:val="28"/>
        </w:rPr>
        <w:t>подчёркивани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арандашом; выделения с помощью маркера; использование специальных знаков и др.)</w:t>
      </w:r>
    </w:p>
    <w:p w:rsidR="00487F47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Использование различных способов маркировки фрагментов текста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 изучающем чтении.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Гипертекст и его особенност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Работа с гипертекстом в условиях использования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Типичные недостатки чтения: 1) отсутствие гибкой стратегии чтения;2) непонимание смысла прочитан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или его фрагментов; 3) наличие регрессий, то есть неоправданных, ненужных возвратов к прочитанному;4) сопровождение чтения артикуляцией; 5) низкий уровень организации внимания; 6) малое поле зрения; 7) слабо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звитие механизма смыслового прогнозирования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Элементарный анализ накопленного речевого опыта, связанного с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одолением недостатков чтения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Составление рекомендаций (правил), которым должен следоват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ждый, кто хочет преодолеть недостатки чтения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е на уроках по другим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метам коммуникативного опыта чтения учебно</w:t>
      </w:r>
      <w:r w:rsidR="00F07042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аучного и художественного текста.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как вид речевой деятельност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как процесс восприятия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мысления и понимания речи говорящего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Нерефлексивное (слушатель не вмешивается в речь собеседника, не высказывает своих замечаний и вопросов) 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флексивное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(слушател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активно вмешивается в речь собеседника)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Основные </w:t>
      </w:r>
      <w:r w:rsidR="00487F47" w:rsidRPr="0045611B">
        <w:rPr>
          <w:rFonts w:ascii="Times New Roman" w:hAnsi="Times New Roman" w:cs="Times New Roman"/>
          <w:sz w:val="28"/>
          <w:szCs w:val="28"/>
        </w:rPr>
        <w:t>приемы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ефлексивного слушания: выяснение, перефразирование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резюмирова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проявл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моциональной реакции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новные виды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в зависимости от необходимой глубины восприятия исходного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: выборочное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знакомительное, детальное. Правила эффективного слушания: максимальная концентрация внимания на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еседнике; демонстрация с помощью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плик, мимики, жестов своего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внимания к собеседнику, понимания/непонимания, одобрения/неодобрения; максимальная сдержанность в выражении оценок. Выбор вид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в зависимости от коммуникативной задачи. *Типичные недостатки аудирования:1) отсутствие гибкой стратеги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; 2) непонимание смысла прослушанного текста или его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фрагментов; 3) отсеивание важной информации;4) перебивание собеседника во время е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общения; 5) поспешные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Элементарный анализ накопленного речевого опыта, связанного с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одолением недостатков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ставление рекомендаций (правил), которым должен следовать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ждый, кто хочет научиться преодолевать недостатк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спользование разных видов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и чтения в зависимости от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ой цели и в процессе подготовки собственного речев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. Использование на уроках по другим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едметам коммуникативного опыт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042" w:rsidRPr="00F07042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042">
        <w:rPr>
          <w:rFonts w:ascii="Times New Roman" w:hAnsi="Times New Roman" w:cs="Times New Roman"/>
          <w:i/>
          <w:sz w:val="28"/>
          <w:szCs w:val="28"/>
        </w:rPr>
        <w:t>Основные способы информационной переработки прочитанного</w:t>
      </w:r>
      <w:r w:rsidR="00F07042" w:rsidRPr="00F070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7042">
        <w:rPr>
          <w:rFonts w:ascii="Times New Roman" w:hAnsi="Times New Roman" w:cs="Times New Roman"/>
          <w:i/>
          <w:sz w:val="28"/>
          <w:szCs w:val="28"/>
        </w:rPr>
        <w:t xml:space="preserve">или прослушанного текста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Информационная переработка прочитанного или прослушанного текст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какпроцесс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извлечения необходимой информации и</w:t>
      </w:r>
      <w:r w:rsidR="00487F47">
        <w:rPr>
          <w:rFonts w:ascii="Times New Roman" w:hAnsi="Times New Roman" w:cs="Times New Roman"/>
          <w:sz w:val="28"/>
          <w:szCs w:val="28"/>
        </w:rPr>
        <w:t>з текста-источника и передача её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ыми способам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сновные способы сжатия исход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: 1) смысловое сжатие (выдел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ередача основного содержания текста) — исключение, обобщение; 2) языковое сжатие (использование боле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пактных, простых языковых конструкций) — замена одних синтаксических конструкций другими; сокращ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ли полное исключение (повторов, синонимов, синтаксических конструкций ит. п.); слияние нескольких предложений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одно (обобщение изученного). Совершенствование навыков сжатия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ходного текста разными способами: с помощью смыслового сжатия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/или языкового сжатия текста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способы информационной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ереработки текста и преобразования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его на основе сокращения: составлени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лана, тезисов, аннотации, конспекта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ферата, рецензии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Виды плана: назывной, вопросный, тезисный, цитатный (обобщение изученного). Совершенствование навыков составления разных видов плана (назывного, вопросного, тезисного,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цитатного) прочитанного или прослушанного текста. Тезисы как кратко сформулированные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положения исходного, первичного текста. Составление тезисов прочитан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или *прослушанного текста. Аннотация как краткая характеристика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ечатного произведения (статьи,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книги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точки зрения его назначения, содержания, вида, формы и других особенностей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Анализ аннотации и самостоятельное составление аннотации прочитанного текста, любимой книги научно-популярного содержания. </w:t>
      </w:r>
    </w:p>
    <w:p w:rsidR="00F07042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Конспект как краткое связное изложение содержания исходного текста (статьи, параграфа учебника, лекции)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Основные рекомендации к сокращению слов при конспектировании.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 конспекта статьи, лекци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самостоятельное составление конспекта прочитанного текста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Составлени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конспекта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прослушанного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текста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 Реферат как письменный доклад или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тупление по </w:t>
      </w:r>
      <w:r w:rsidR="006B0D66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теме, в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тором собрана информация из одного</w:t>
      </w:r>
      <w:r w:rsidR="00F07042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ли нескольких источников. Реферат как итог </w:t>
      </w:r>
      <w:r w:rsidR="00487F47" w:rsidRPr="0045611B">
        <w:rPr>
          <w:rFonts w:ascii="Times New Roman" w:hAnsi="Times New Roman" w:cs="Times New Roman"/>
          <w:sz w:val="28"/>
          <w:szCs w:val="28"/>
        </w:rPr>
        <w:t>проведённого</w:t>
      </w:r>
      <w:r w:rsidRPr="0045611B">
        <w:rPr>
          <w:rFonts w:ascii="Times New Roman" w:hAnsi="Times New Roman" w:cs="Times New Roman"/>
          <w:sz w:val="28"/>
          <w:szCs w:val="28"/>
        </w:rPr>
        <w:t xml:space="preserve"> мини-исследования или проектной работы;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демонстрация знаний по исследуемой проблеме, описание результатов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="00487F47" w:rsidRPr="0045611B">
        <w:rPr>
          <w:rFonts w:ascii="Times New Roman" w:hAnsi="Times New Roman" w:cs="Times New Roman"/>
          <w:sz w:val="28"/>
          <w:szCs w:val="28"/>
        </w:rPr>
        <w:t>проведённого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сследования, формулировка выводов. Основные части реферата: вступление, в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отором объясняется выбор темы, обосновывается </w:t>
      </w:r>
      <w:r w:rsidR="006B0D66">
        <w:rPr>
          <w:rFonts w:ascii="Times New Roman" w:hAnsi="Times New Roman" w:cs="Times New Roman"/>
          <w:sz w:val="28"/>
          <w:szCs w:val="28"/>
        </w:rPr>
        <w:t>е</w:t>
      </w:r>
      <w:r w:rsidR="006B0D66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ажность, формулируются цель и задачи исследования; основная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часть, где должен </w:t>
      </w:r>
      <w:r w:rsidR="006B0D66" w:rsidRPr="0045611B">
        <w:rPr>
          <w:rFonts w:ascii="Times New Roman" w:hAnsi="Times New Roman" w:cs="Times New Roman"/>
          <w:sz w:val="28"/>
          <w:szCs w:val="28"/>
        </w:rPr>
        <w:t>чётко</w:t>
      </w:r>
      <w:r w:rsidRPr="0045611B">
        <w:rPr>
          <w:rFonts w:ascii="Times New Roman" w:hAnsi="Times New Roman" w:cs="Times New Roman"/>
          <w:sz w:val="28"/>
          <w:szCs w:val="28"/>
        </w:rPr>
        <w:t>, связно, логично</w:t>
      </w:r>
      <w:r w:rsidR="006B0D66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оследовательно излагаться основной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атериал по теме; внутри основной части выделяются подразделы; заключение, в котором подводятся итоги работы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ормулируются выводы; список использованной литературы; приложение, в котором обычно помещают таблицы, схемы, фотографии, макеты и т. п. Типичные языковые конструкции, характерные для реферативного изложения. Реферат как письменная форма доклада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ли выступления по теме исследования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Мультимедийная презентация как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идео- и/ил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сопровождени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. Написание реферата по выбранной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ме. Рецензия как анализ и оценка научного, художественного, кинематографического или музыкального произведения.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Написание рецензии на прочитанный или *прослушанный текст, а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акже на просмотренное кинематографическое произведение. План, тезис, аннотация, конспект, реферат, рецензия как жанры науч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. Речевые стандартные обороты (клише), характерные для текстов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указанных жанров. Использование </w:t>
      </w:r>
      <w:r w:rsidR="007805AF" w:rsidRPr="0045611B">
        <w:rPr>
          <w:rFonts w:ascii="Times New Roman" w:hAnsi="Times New Roman" w:cs="Times New Roman"/>
          <w:sz w:val="28"/>
          <w:szCs w:val="28"/>
        </w:rPr>
        <w:t>определённых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тандартных языковых средств (речевы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лише, штампы научной речи) при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авлении планов, тезисов, аннотаций, конспектов, рефератов, рецензий. Осознанный выбор вида чтени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вида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lastRenderedPageBreak/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исходного текста при составлении планов, тезисов, аннотаций, конспектов, рефератов, рецензий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поставительный анализ плана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зисов, аннотации, конспекта и реферата, составленных на основе одного текста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Составление плана, тезисов, аннотации, конспекта на основе од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и осознанное использован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ых способов сжатия исход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 и разных форм передачи е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держания. Осознанное использование полученных знаний и умений, связанных с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авлением планов, написанием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зисов, аннотаций, конспектов, рефератов, рецензий в процессе изучения других школьных дисциплин. Говорение как вид речевой деятельности Говорение как вид речевой деятельности, посредством которого осуществляется устное общение, происходит обмен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нформацией. Основные качества образцовой речи: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равильность, ясность, точность, богатство, выразительность, чистота, вежливость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мыслоразличительная роль интонации в речевом устном высказывании. **Эмфатическое ударение как эмоционально-экспрессивное выделение слова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 процессе говорения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примеров образцовой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оречи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7805AF">
        <w:rPr>
          <w:rFonts w:ascii="Times New Roman" w:hAnsi="Times New Roman" w:cs="Times New Roman"/>
          <w:sz w:val="28"/>
          <w:szCs w:val="28"/>
        </w:rPr>
        <w:t>е</w:t>
      </w:r>
      <w:r w:rsidR="007805AF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оответствия основным качествам образцовой речи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Наблюдение за смыслоразличительной ролью интонации в устны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х, а также в отрывка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з художественных текстов. **Наблюдение за способами передачи эмфатического ударения в художественном тексте и его ролью в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писании душевного состояния персонажа. </w:t>
      </w:r>
    </w:p>
    <w:p w:rsidR="007805AF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Критерии оценивания устного высказывания учащегося (сообщения, выступления, доклада): 1) содержание уст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(правильность и точ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онимания темы; соответствие высказывания теме и полнота </w:t>
      </w:r>
      <w:r w:rsidR="007805AF">
        <w:rPr>
          <w:rFonts w:ascii="Times New Roman" w:hAnsi="Times New Roman" w:cs="Times New Roman"/>
          <w:sz w:val="28"/>
          <w:szCs w:val="28"/>
        </w:rPr>
        <w:t>е</w:t>
      </w:r>
      <w:r w:rsidR="007805AF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скрытия;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="007805AF" w:rsidRPr="0045611B">
        <w:rPr>
          <w:rFonts w:ascii="Times New Roman" w:hAnsi="Times New Roman" w:cs="Times New Roman"/>
          <w:sz w:val="28"/>
          <w:szCs w:val="28"/>
        </w:rPr>
        <w:t>чётк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 </w:t>
      </w:r>
      <w:r w:rsidR="007805AF" w:rsidRPr="0045611B">
        <w:rPr>
          <w:rFonts w:ascii="Times New Roman" w:hAnsi="Times New Roman" w:cs="Times New Roman"/>
          <w:sz w:val="28"/>
          <w:szCs w:val="28"/>
        </w:rPr>
        <w:t>определённ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ой мысли высказывания; смысловое и стилистическое единство, связность и последовательность изложения;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личие/отсутствие логических ошибок; наличие/отсутствие аргументов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основывающих точку зрения учащегося; соответствие устного высказывани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аданной речевой ситуации (коммуникативная цель высказывания, адресат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место и условия общения), сфере общения, заданному жанру и стилю речи);2) речевое оформление устного высказывания (точность выражения мысли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разнообразных грамматических конструкций; соответств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овых средств заданной речевой ситуации и стилю речи; употреблен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 в соответствии с их лексическим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начением и стилистической окрашенностью;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личие/отсутствие слов, выходящих за пределы литературного языка(жаргонизмы, слова-паразиты и др.); наличие/отсутствие орфоэпически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шибок; наличие/отсутствие грамматических ошибок; наличие/отсутств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ошибок); 3) выразитель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(уместное использование в речевом высказывании выразительных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овых средств (интонационных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ческих, грамматических) в соответствии с заданной речевой ситуацией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ой целью речи и стилем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; уместное использование языковых средств привлечения и удерживания внимания слушателей; умест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корректность использования невербальных средств общения — мимики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жестов); 4) взаимодействие с собеседниками в процессе обсуждения устного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(адекватное восприятие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онимание вопросов по содержанию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стного высказывания; способность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ратко и точно формулировать мысль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беждать собеседников в своей правоте,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ргументированно отстаивать свою точку зрения). Анализ и оценка устных высказываний в разных ситуациях общения: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тупление перед аудиторией, сообщение, доклад, ответ (краткий и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="007805AF" w:rsidRPr="0045611B">
        <w:rPr>
          <w:rFonts w:ascii="Times New Roman" w:hAnsi="Times New Roman" w:cs="Times New Roman"/>
          <w:sz w:val="28"/>
          <w:szCs w:val="28"/>
        </w:rPr>
        <w:t>развёрнутый</w:t>
      </w:r>
      <w:r w:rsidRPr="0045611B">
        <w:rPr>
          <w:rFonts w:ascii="Times New Roman" w:hAnsi="Times New Roman" w:cs="Times New Roman"/>
          <w:sz w:val="28"/>
          <w:szCs w:val="28"/>
        </w:rPr>
        <w:t>) на уроке; дружеская</w:t>
      </w:r>
      <w:r w:rsidR="007805AF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беседа, диспут, дискуссия и т. п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одготовка устного выступле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общающего информацию по указанной теме, содержащуюся в учебной литературе, на соответствующих сайтах Интернета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Моделирование речевых ситуаций участия в спорах, диспутах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искуссиях. *Овладение речевой культурой использования технических средст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ции (телефон, мобильный телефон, скайп и др.) в процессе устного общения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е на уроках по другим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метам коммуникативного опыта создания собственного устн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и оценивания чужих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устных высказываний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Подготовка публичного выступления на полемическую тему, подразумевающую аргументированное построение публичного выступления по заданной структуре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публичного выступления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полемическую тему, оценка е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держания, речевого оформле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ответствия речевой ситуации 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оммуникативным задачам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*Основные виды публичной речи: социально-политическая, научно</w:t>
      </w:r>
      <w:r w:rsidR="008C4DC1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академическая, судебная, социально-бытова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уховная, дипломатическая, военна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лекционно-пропагандистская и др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*Определение разновидности публичной речи и </w:t>
      </w:r>
      <w:r w:rsidR="008C4DC1">
        <w:rPr>
          <w:rFonts w:ascii="Times New Roman" w:hAnsi="Times New Roman" w:cs="Times New Roman"/>
          <w:sz w:val="28"/>
          <w:szCs w:val="28"/>
        </w:rPr>
        <w:t>е</w:t>
      </w:r>
      <w:r w:rsidR="008C4DC1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омпозиционн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держательных особенностей. Письмо как вид речевой деятельности Письмо как вид речевой деятельности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вязанный с созданием письменного высказывания. Связь письма с другим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идами речевой деятельности человека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говорением, чтением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. 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о как вид речевой деятельности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стребованный в сфере образования. Виды письменных речевых высказываний школьника. Основные требования к письменн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: правильность, ясность, чистота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очность, богатство, выразительность. Критерии оценивания письменного высказывания учащегося (содержани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го высказывания, речево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формление и выразительность высказывания, его соответствие грамматическим, орфографическим и пунктуационным нормам). Анализ письменных высказываний с точки зрения содержа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руктуры, стилевых особенностей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ффективности достижения поставленных коммуникативных задач 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пользования изобразительно</w:t>
      </w:r>
      <w:r w:rsidR="008C4DC1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выразительных средств языка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здание письменного высказывания, отбор языковых средств, обеспечивающих правильность, точность и выразительность речи. Обобщение коммуникативного опыта создания письменных тексто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сочинений разных видов), соответствующих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ы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требованиям, опыта оценивания письменн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сказывания и редактирования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. Дальнейшее совершенствование указанных умений с опор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рекомендации, содержащиеся в соответствующих учебных материалах (памятки «Как писать сочинение», «Как оценивать содержани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речевое оформление изложени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сочинений», «Как редактировать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ы изложений, сочинений»)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Оценка роли письма в процессе подготовки доклада, проектной работы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мультимедийной презентации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Подготовка письменного текста</w:t>
      </w:r>
      <w:r w:rsidR="00487F47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сочинение, сочинение</w:t>
      </w:r>
      <w:r w:rsidR="008C4DC1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>миниатюра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заметка для школьного сайта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т. п.), обобщающего информацию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 указанной теме, содержащуюся 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учебной литературе, на соответствующих сайтах Интернета. **Из истории эпистолярного жанра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Культура письменного общения с помощью современных технических средст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ции (мобильные телефоны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лектронная почта, социальные сет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т. п.)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Овладение культурой использования технических средств коммуникации, требующих соблюдения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орм письменной речи. Роль орфографии и пунктуации в письменном общении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C1" w:rsidRPr="008C4DC1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4DC1">
        <w:rPr>
          <w:rFonts w:ascii="Times New Roman" w:hAnsi="Times New Roman" w:cs="Times New Roman"/>
          <w:i/>
          <w:sz w:val="28"/>
          <w:szCs w:val="28"/>
        </w:rPr>
        <w:t xml:space="preserve">Функциональная стилистика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 Современное учение о функциональных разновидностях языка. Функциональные разновидности языка: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говорная речь, функциональные стили (официально-деловой, научный, публицистический), язык художественной литературы (повторение изученного). Обобщение изученного о функциональных разновидностях языка. Обобщение опыта стилистическ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анализа текстов разных функциональных разновидностей языка. </w:t>
      </w:r>
      <w:r w:rsidR="008C4DC1">
        <w:rPr>
          <w:rFonts w:ascii="Times New Roman" w:hAnsi="Times New Roman" w:cs="Times New Roman"/>
          <w:sz w:val="28"/>
          <w:szCs w:val="28"/>
        </w:rPr>
        <w:t>Уч</w:t>
      </w:r>
      <w:r w:rsidR="008C4DC1" w:rsidRPr="0045611B">
        <w:rPr>
          <w:rFonts w:ascii="Times New Roman" w:hAnsi="Times New Roman" w:cs="Times New Roman"/>
          <w:sz w:val="28"/>
          <w:szCs w:val="28"/>
        </w:rPr>
        <w:t>ёт</w:t>
      </w:r>
      <w:r w:rsidRPr="0045611B">
        <w:rPr>
          <w:rFonts w:ascii="Times New Roman" w:hAnsi="Times New Roman" w:cs="Times New Roman"/>
          <w:sz w:val="28"/>
          <w:szCs w:val="28"/>
        </w:rPr>
        <w:t xml:space="preserve">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редства). Установление принадлежности текста к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функциональной разновидности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жанру речи (на основе изученного ранее). Речевой жанр как относительно устойчивый тематический, композиционный и стилистический тип высказываний, имеющих общие признаки: соответствие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коммуникативной цели, </w:t>
      </w:r>
      <w:r w:rsidR="008C4DC1" w:rsidRPr="0045611B">
        <w:rPr>
          <w:rFonts w:ascii="Times New Roman" w:hAnsi="Times New Roman" w:cs="Times New Roman"/>
          <w:sz w:val="28"/>
          <w:szCs w:val="28"/>
        </w:rPr>
        <w:t>завершённ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, связь с конкретной сферой общения. Разговорная речь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изнаки,  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языковые средства, основные жанры). Объяснение основных экстралингвистических (сфера применения, основные функции речи) и лингвистических признаков разговорной речи. Установление принадлежности текста к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 разговорной речи.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Обобщение собственного речев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пыта использования невербальных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редств при устном общении. 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Проведение интонационной разметки примеров разговорной речи.  Анализ образцов разговорной речи, содержащихся в текстах произведений художественн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литературы. </w:t>
      </w:r>
      <w:r w:rsidR="008C4DC1">
        <w:rPr>
          <w:rFonts w:ascii="Times New Roman" w:hAnsi="Times New Roman" w:cs="Times New Roman"/>
          <w:sz w:val="28"/>
          <w:szCs w:val="28"/>
        </w:rPr>
        <w:t xml:space="preserve">Характеристика наиболее </w:t>
      </w:r>
      <w:r w:rsidR="008C4DC1" w:rsidRPr="0045611B">
        <w:rPr>
          <w:rFonts w:ascii="Times New Roman" w:hAnsi="Times New Roman" w:cs="Times New Roman"/>
          <w:sz w:val="28"/>
          <w:szCs w:val="28"/>
        </w:rPr>
        <w:t>распространённых</w:t>
      </w:r>
      <w:r w:rsidRPr="0045611B">
        <w:rPr>
          <w:rFonts w:ascii="Times New Roman" w:hAnsi="Times New Roman" w:cs="Times New Roman"/>
          <w:sz w:val="28"/>
          <w:szCs w:val="28"/>
        </w:rPr>
        <w:t xml:space="preserve"> жанров разговорной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авление устного рассказа на заданную тему с использованием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лементов разговорной речи.</w:t>
      </w:r>
    </w:p>
    <w:p w:rsidR="008C4DC1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 *Обобщение собственного речевого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пыта построения речевого высказывания в рамках типовых жанро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говорной речи. *Формулирование основных правил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остроения речи и речевого поведения в рамках общения в интернет-пространстве. Официально-деловой стиль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изнаки, 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>языковые средства, основные жанры). Объяснение основных экстралингвистических (сфера применения,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новные функции речи) и лингвистических признаков официально-делового стиля.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 образцов официально-делового стиля речи с точки зрения проявления в них основных признаков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анного стиля.</w:t>
      </w:r>
    </w:p>
    <w:p w:rsidR="00E77154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Создание собственных речевых высказываний по данным образцам. *Установление принадлежности</w:t>
      </w:r>
      <w:r w:rsidR="008C4DC1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а к </w:t>
      </w:r>
      <w:r w:rsidR="008C4DC1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 официально-делового стиля.</w:t>
      </w:r>
    </w:p>
    <w:p w:rsidR="00E77154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Наблюдение за использованием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ческих, морфологических и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интаксических средств в текста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фициально-делового стиля; и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местное употребление в собственных речевых высказываниях данного стиля. **Анализ и редактирование примеров неуместного использования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штампов. Обобщение собственного опыта построения речевого высказывания в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мках типовых жанров официально-делового стиля. Научный стиль речи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изнаки, 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>языковые средства, основные жанры). Объяснение основных экстралингвистических (сфера применения,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новные функции речи) и лингвистических признаков научного стиля речи. Установление принадлежности текста к </w:t>
      </w:r>
      <w:r w:rsidR="00E77154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 научного стиля речи. Анализ речевых образцов научного стиля речи (тексты школьны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чебников, статьи, лекции, словари,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равочные пособия, энциклопедии,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стные ответы на уроке, инструкции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др.) с точки зрения проявления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них основных признаков данного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. Создание собственных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высказываний по данным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разцам. Лексический анализ слов-терминов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Этимологическая справка как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особ объяснения происхождения</w:t>
      </w:r>
      <w:r w:rsidR="00E77154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значения термина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Роль греческих и латинских словообразовательных элементов в создании научных терминов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*Работа с терминологическим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рями. Обобщение собственного речев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пыта построения речевого высказывания в рамках типовых жанро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учного стиля речи (научно-учебный, научно-справочный, научно</w:t>
      </w:r>
      <w:r w:rsidR="009A0DCE">
        <w:rPr>
          <w:rFonts w:ascii="Times New Roman" w:hAnsi="Times New Roman" w:cs="Times New Roman"/>
          <w:sz w:val="28"/>
          <w:szCs w:val="28"/>
        </w:rPr>
        <w:t>-</w:t>
      </w:r>
      <w:r w:rsidRPr="0045611B">
        <w:rPr>
          <w:rFonts w:ascii="Times New Roman" w:hAnsi="Times New Roman" w:cs="Times New Roman"/>
          <w:sz w:val="28"/>
          <w:szCs w:val="28"/>
        </w:rPr>
        <w:t xml:space="preserve">информативный и научно-популярный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и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.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спользование разных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видов чтения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просмотрового, ознакомительного,</w:t>
      </w:r>
      <w:r w:rsidR="009A0DCE">
        <w:rPr>
          <w:rFonts w:ascii="Times New Roman" w:hAnsi="Times New Roman" w:cs="Times New Roman"/>
          <w:sz w:val="28"/>
          <w:szCs w:val="28"/>
        </w:rPr>
        <w:t xml:space="preserve"> изучающего) в зависимости </w:t>
      </w:r>
      <w:r w:rsidRPr="0045611B">
        <w:rPr>
          <w:rFonts w:ascii="Times New Roman" w:hAnsi="Times New Roman" w:cs="Times New Roman"/>
          <w:sz w:val="28"/>
          <w:szCs w:val="28"/>
        </w:rPr>
        <w:t>от коммуникативной задачи. Передача содержания научного текста в виде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плана, тезисов, конспекта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Применение рациональных </w:t>
      </w:r>
      <w:r w:rsidR="009A0DCE" w:rsidRPr="0045611B">
        <w:rPr>
          <w:rFonts w:ascii="Times New Roman" w:hAnsi="Times New Roman" w:cs="Times New Roman"/>
          <w:sz w:val="28"/>
          <w:szCs w:val="28"/>
        </w:rPr>
        <w:t>приёмо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боты со словарями в поисках необходимой информации (в том числе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с интернет-словарями и справочниками). Устный или письменный пересказ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учного текста; создание устн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ли письменного текста-рассуждения на заданную лингвистическую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му и др. Публицистический стиль речи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признаки,  языковые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средства, основные жанры). Объяснение основных экстралингвистических (сфера применения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новные функции речи) и лингвистических признаков публицистического стиля речи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Установление принадлежност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текста к </w:t>
      </w:r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разновидности (</w:t>
      </w:r>
      <w:proofErr w:type="spellStart"/>
      <w:proofErr w:type="gram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 публицистического</w:t>
      </w:r>
      <w:proofErr w:type="gramEnd"/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. Анализ образцов публицистическ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 речи с точки зрения проявления в них основных признаков данного стиля. Создание собственных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ых высказываний по данным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разцам. Характеристика наиболее </w:t>
      </w:r>
      <w:r w:rsidR="009A0DCE" w:rsidRPr="0045611B">
        <w:rPr>
          <w:rFonts w:ascii="Times New Roman" w:hAnsi="Times New Roman" w:cs="Times New Roman"/>
          <w:sz w:val="28"/>
          <w:szCs w:val="28"/>
        </w:rPr>
        <w:t>распространённых</w:t>
      </w:r>
      <w:r w:rsidRPr="0045611B">
        <w:rPr>
          <w:rFonts w:ascii="Times New Roman" w:hAnsi="Times New Roman" w:cs="Times New Roman"/>
          <w:sz w:val="28"/>
          <w:szCs w:val="28"/>
        </w:rPr>
        <w:t xml:space="preserve"> жанров публицистического стиля речи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Обобщение собственного опыта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а речевого высказывания 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амках типовых жанров публицистического стиля речи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Создание портретного очерка (рассказ об интересном человеке), небольшой по </w:t>
      </w:r>
      <w:r w:rsidR="009A0DCE" w:rsidRPr="0045611B">
        <w:rPr>
          <w:rFonts w:ascii="Times New Roman" w:hAnsi="Times New Roman" w:cs="Times New Roman"/>
          <w:sz w:val="28"/>
          <w:szCs w:val="28"/>
        </w:rPr>
        <w:t>объему</w:t>
      </w:r>
      <w:r w:rsidRPr="0045611B">
        <w:rPr>
          <w:rFonts w:ascii="Times New Roman" w:hAnsi="Times New Roman" w:cs="Times New Roman"/>
          <w:sz w:val="28"/>
          <w:szCs w:val="28"/>
        </w:rPr>
        <w:t xml:space="preserve"> проблемной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атьи, репортажа-повествования 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ытии (посещение театра, экскурсия, поход), репортажа — описания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амятника истории или культуры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родного города, </w:t>
      </w:r>
      <w:r w:rsidR="009A0DCE" w:rsidRPr="0045611B">
        <w:rPr>
          <w:rFonts w:ascii="Times New Roman" w:hAnsi="Times New Roman" w:cs="Times New Roman"/>
          <w:sz w:val="28"/>
          <w:szCs w:val="28"/>
        </w:rPr>
        <w:t>посёлка</w:t>
      </w:r>
      <w:r w:rsidRPr="0045611B">
        <w:rPr>
          <w:rFonts w:ascii="Times New Roman" w:hAnsi="Times New Roman" w:cs="Times New Roman"/>
          <w:sz w:val="28"/>
          <w:szCs w:val="28"/>
        </w:rPr>
        <w:t>, улицы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музея) Язык художественной литературы (сфера применения, основная функция, основные разновидности, основные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признаки,  языковые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средства, основные жанры). Анализ отрывков из художественных произведений с точки зрения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оявления в них основных признаков данной функциональной разновидности языка.  Наблюдение за использованием 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художественных текстах изобразительно-выразительных языковых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редств: фонетических (звукопись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),словообразовательных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(индивидуально-авторские неологизмы, повторы слов), лексических и фразеологических, морфологических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интаксических (односоставные, неполные предложения, обращения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ямая речь, диалоги и т. д.). Использование тропов и фигур реч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ля создания образности художественной речи (обобщение).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бота со словариком «Тропы 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фигуры речи»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>*Лингвистический анализ отрывко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з художественных произведений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разительное чтение этих фрагментов.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Анализ трудных случаев установления принадлежности текста к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функциональной разновидности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одстилю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жанру речи. </w:t>
      </w:r>
    </w:p>
    <w:p w:rsidR="0045611B" w:rsidRPr="009A0DCE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DCE">
        <w:rPr>
          <w:rFonts w:ascii="Times New Roman" w:hAnsi="Times New Roman" w:cs="Times New Roman"/>
          <w:i/>
          <w:sz w:val="28"/>
          <w:szCs w:val="28"/>
        </w:rPr>
        <w:t xml:space="preserve">Культура речи </w:t>
      </w:r>
    </w:p>
    <w:p w:rsidR="009A0DCE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Культура речи как раздел лингвистики 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Культура речи как раздел лингвистики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котором изучаются нормы русск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итературного языка (орфоэпические,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ческие, грамматические, правописные), а также нормы построения речевого высказывания (устного и письменного)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ункциональной</w:t>
      </w:r>
      <w:proofErr w:type="gramEnd"/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овидности языка и в соответствии с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ой ситуацией общения. Культура речи как владение нормам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итературного языка в его устной 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й формах; умение выбрать и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рганизовать языковые средства, которые в </w:t>
      </w:r>
      <w:r w:rsidR="009A0DCE" w:rsidRPr="0045611B">
        <w:rPr>
          <w:rFonts w:ascii="Times New Roman" w:hAnsi="Times New Roman" w:cs="Times New Roman"/>
          <w:sz w:val="28"/>
          <w:szCs w:val="28"/>
        </w:rPr>
        <w:t>определённой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итуации общения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особствуют достижению поставленных задач коммуникации; соблюдение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процессе общения речевых правил поведения. Объяснение важности овладения навыками культуры речи для каждого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сителя языка. Основные компоненты культуры речи: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овой (или нормативный, состоящий в изучении норм языка), коммуникативный (изучение особенностей выбора и употребления языковых средств в</w:t>
      </w:r>
      <w:r w:rsidR="009A0DCE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ответствии с коммуникативными задачами речевого общения) и этический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описание речевого этикета, эффективных </w:t>
      </w:r>
      <w:r w:rsidR="00D47999" w:rsidRPr="0045611B">
        <w:rPr>
          <w:rFonts w:ascii="Times New Roman" w:hAnsi="Times New Roman" w:cs="Times New Roman"/>
          <w:sz w:val="28"/>
          <w:szCs w:val="28"/>
        </w:rPr>
        <w:t>приёмов</w:t>
      </w:r>
      <w:r w:rsidRPr="0045611B">
        <w:rPr>
          <w:rFonts w:ascii="Times New Roman" w:hAnsi="Times New Roman" w:cs="Times New Roman"/>
          <w:sz w:val="28"/>
          <w:szCs w:val="28"/>
        </w:rPr>
        <w:t xml:space="preserve"> общения). Качества образцовой реч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свойства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, которые обеспечивают эффективность коммуникации и характеризуют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ровень речевой культуры говорящего: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 xml:space="preserve">правильность, 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>точность, уместность, содержательность, логичность, ясность(доступность), богатство, выразительность, чистота, вежливость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Объяснение соотношения понятий «компоненты культуры речи»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«качества речи» (языковой компонент — правильность речи; коммуникативный компонент (точность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местность, содержательность, логичность, ясность (доступность),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богатство, выразительность речи. </w:t>
      </w:r>
    </w:p>
    <w:p w:rsidR="00D47999" w:rsidRPr="00D47999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999">
        <w:rPr>
          <w:rFonts w:ascii="Times New Roman" w:hAnsi="Times New Roman" w:cs="Times New Roman"/>
          <w:i/>
          <w:sz w:val="28"/>
          <w:szCs w:val="28"/>
        </w:rPr>
        <w:t xml:space="preserve">Языковой компонент культуры речи 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Языковые нормы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нормы литературн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, литературные нормы) как правила использования языковых средств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речи. Норма как образец единообразного, общепризнанного употребления элементов языка (слов, словосочетаний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едложений).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 **Языковые нормы как явление историческое.  Изменение литературн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, обусловленное развитием языка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смысление накопленного опыта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менения языковых норм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*Анализ примеров, иллюстрирующих изменение литературных норм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условленное развитием языка. Основные виды норм современного русского литературного языка: произносительные (орфоэпические, интонационные), лексические, грамматическ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(морфологические, синтаксические). Взаимосвязь раздела «Культура речи» с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ругими разделами лингвистики (орфоэпией, лексикой, морфологией и т. п.)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блюдение основных норм современного литературного произношения: произношение безударн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ласных звуков, некоторых согласных, сочетаний согласных. Произношение некоторых грамматических</w:t>
      </w:r>
      <w:r w:rsidR="00D47999">
        <w:rPr>
          <w:rFonts w:ascii="Times New Roman" w:hAnsi="Times New Roman" w:cs="Times New Roman"/>
          <w:sz w:val="28"/>
          <w:szCs w:val="28"/>
        </w:rPr>
        <w:t xml:space="preserve"> форм. Особенности </w:t>
      </w:r>
      <w:r w:rsidRPr="0045611B">
        <w:rPr>
          <w:rFonts w:ascii="Times New Roman" w:hAnsi="Times New Roman" w:cs="Times New Roman"/>
          <w:sz w:val="28"/>
          <w:szCs w:val="28"/>
        </w:rPr>
        <w:t>произноше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ноязычных слов, а также русски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="00D47999" w:rsidRPr="0045611B">
        <w:rPr>
          <w:rFonts w:ascii="Times New Roman" w:hAnsi="Times New Roman" w:cs="Times New Roman"/>
          <w:sz w:val="28"/>
          <w:szCs w:val="28"/>
        </w:rPr>
        <w:t>имён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 отчеств. Интонационны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нализ предложений. Выразительное чтение текста с соблюдением основных интонационных норм. Выбор из синонимического ряда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нужного слова с </w:t>
      </w:r>
      <w:r w:rsidR="00D47999" w:rsidRPr="0045611B">
        <w:rPr>
          <w:rFonts w:ascii="Times New Roman" w:hAnsi="Times New Roman" w:cs="Times New Roman"/>
          <w:sz w:val="28"/>
          <w:szCs w:val="28"/>
        </w:rPr>
        <w:t>учёто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его значения и стилистической окраски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ативное употребление форм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, построение словосочетани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ых типов, правильное построение предложений разных синтаксических конструкций. Согласован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казуемого с подлежащим. Применение орфографических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унктуационных норм при создани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воспроизведении текстов делового, научного и публицистическ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ей. Основные нормативные словари русского языка: орфографические, орфоэпические, грамматические; словари лексических трудностей русского языка;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ари паронимов, синонимов, антонимов, фразеологические словари русск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 и др. Работа с нормативными словарям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усского языка: орфографическим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рфоэпическими, грамматическими; со словарями лексических трудностей русского языка; словарям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аронимов, синонимов, антонимов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разеологическими словарями русского языка и др. Правильность как качество речи, которо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D47999">
        <w:rPr>
          <w:rFonts w:ascii="Times New Roman" w:hAnsi="Times New Roman" w:cs="Times New Roman"/>
          <w:sz w:val="28"/>
          <w:szCs w:val="28"/>
        </w:rPr>
        <w:t>е</w:t>
      </w:r>
      <w:r w:rsidR="00D47999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оответствии принятым нормам литературного языка и достигаетс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благодаря знанию этих норм и умению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х применять при построении устного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го речевого высказывания. Оценка правильности устного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исьменного высказывания. Исправление ошибок, связанных с неправильным употреблением слов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грамматических конструкций в устной и письменной речи. Коммуникативный компонент культуры речи Коммуникативный компонент культуры речи как требование выбора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потребления языковых средств в соответствии с коммуникативными задачами общения. Необходимость владе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функциональными разновидностям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языка, а также умение ориентироватьс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а условия общения — важное требование культуры речи.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смысление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накопленного опыта применения коммуникативн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норм в собственной речевой практике. Точ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к коммуникативное качество речи, которое состоит в соответствии </w:t>
      </w:r>
      <w:r w:rsidR="00D47999">
        <w:rPr>
          <w:rFonts w:ascii="Times New Roman" w:hAnsi="Times New Roman" w:cs="Times New Roman"/>
          <w:sz w:val="28"/>
          <w:szCs w:val="28"/>
        </w:rPr>
        <w:t>е</w:t>
      </w:r>
      <w:r w:rsidR="00D47999" w:rsidRPr="0045611B">
        <w:rPr>
          <w:rFonts w:ascii="Times New Roman" w:hAnsi="Times New Roman" w:cs="Times New Roman"/>
          <w:sz w:val="28"/>
          <w:szCs w:val="28"/>
        </w:rPr>
        <w:t>е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мысла отражаемой реальности коммуникативному замыслу говорящего. Точность как требование правильности словоупотребления, уме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ыбирать необходимый синоним, пароним, учитывать многозначность и омонимию и др. Уместность как строгое соответств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условиям и задачам общения, содержанию передаваемой информаци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збранному жанру и функционально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овидности языка; как способ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льзоваться стилистическими ресурсами языка в соответствии с обстановко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бщения. 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богатства и выразительности речи. Выбор наиболее точных языков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редств в соответствии со сферой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итуацией речевого общения. </w:t>
      </w:r>
    </w:p>
    <w:p w:rsidR="00D47999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Содержательность реч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наличие в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ысказывании </w:t>
      </w:r>
      <w:r w:rsidR="00D47999" w:rsidRPr="0045611B">
        <w:rPr>
          <w:rFonts w:ascii="Times New Roman" w:hAnsi="Times New Roman" w:cs="Times New Roman"/>
          <w:sz w:val="28"/>
          <w:szCs w:val="28"/>
        </w:rPr>
        <w:t>чётко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ыраженных мыслей, чувств, стремлений, желаний, чт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 многом зависит от словарного запаса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зволяющего человеку адекватно выразить самые различные свои мысли 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ттенки мыслей. Логичность речи как логическая </w:t>
      </w:r>
      <w:r w:rsidR="00D47999" w:rsidRPr="0045611B">
        <w:rPr>
          <w:rFonts w:ascii="Times New Roman" w:hAnsi="Times New Roman" w:cs="Times New Roman"/>
          <w:sz w:val="28"/>
          <w:szCs w:val="28"/>
        </w:rPr>
        <w:t>соотнесённость</w:t>
      </w:r>
      <w:r w:rsidRPr="0045611B">
        <w:rPr>
          <w:rFonts w:ascii="Times New Roman" w:hAnsi="Times New Roman" w:cs="Times New Roman"/>
          <w:sz w:val="28"/>
          <w:szCs w:val="28"/>
        </w:rPr>
        <w:t xml:space="preserve"> высказываний или часте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дного высказывания, связность мыслей, ясный композиционный замысел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текста. Ясность (доступность)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оммуникативное качество речи, которое облегчает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осприятие и понимание высказывани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 сложности его содержания. Яс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и связана с умением говорящего(пишущего) сделать свою речь удобной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для восприятия, максимально учитывая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 этом знания и речевые навыки собеседника. Богатств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оммуникативное качество речи, которое определяется способностью выразить одну и ту же мысль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одно и то же грамматическое значен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азными способами, используя разнообразные языковые средства (лексические, грамматические, интонационные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истические и др.). Лексико-фразеологическое и грамматическое богатств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усского языка. Словообразование как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сточник богатства речи. Выразительнос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качество реч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остоящее в выборе таких языковых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редств, которые позволяют усили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печатление от высказывания, вызвать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и поддержать внимание и интерес у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адресата, воздействовать на его разум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и чувства. Достижение выразительности речи </w:t>
      </w:r>
      <w:r w:rsidR="00D47999" w:rsidRPr="0045611B">
        <w:rPr>
          <w:rFonts w:ascii="Times New Roman" w:hAnsi="Times New Roman" w:cs="Times New Roman"/>
          <w:sz w:val="28"/>
          <w:szCs w:val="28"/>
        </w:rPr>
        <w:t>путём</w:t>
      </w:r>
      <w:r w:rsidRPr="0045611B">
        <w:rPr>
          <w:rFonts w:ascii="Times New Roman" w:hAnsi="Times New Roman" w:cs="Times New Roman"/>
          <w:sz w:val="28"/>
          <w:szCs w:val="28"/>
        </w:rPr>
        <w:t xml:space="preserve"> использования разнообразных изобразительных средств языка (тропов, риторических фигур и др.), фразеологических оборотов, пословиц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рылатых фраз и др. Выразительные возможности фонетики, интонации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лексики, фразеологии, грамматики. Невербальные средства выразительности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(жесты, мимика, пантомимика). </w:t>
      </w:r>
      <w:r w:rsidRPr="0045611B">
        <w:rPr>
          <w:rFonts w:ascii="Times New Roman" w:hAnsi="Times New Roman" w:cs="Times New Roman"/>
          <w:sz w:val="28"/>
          <w:szCs w:val="28"/>
        </w:rPr>
        <w:lastRenderedPageBreak/>
        <w:t>*Неуместное, стилистически не оправданное употребление тропов, излишне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украшательство речи, использование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, не сочетающихся в рамках одного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я, как недостаток речи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Анализ примеров неуместного,</w:t>
      </w:r>
      <w:r w:rsidR="00D47999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тилистически не оправданного употребления тропов, излишнего украшательства речи, использования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лов, не сочетающихся в рамках одного стиля Этический компонент культуры речи Этический компонент культуры реч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ак применение правил поведения, связанных с речевым выражением нравственного кодекса народа; строгий запрет на сквернословие, разговор на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«повышенных тонах» в процессе общения. Осмысление накопленного опыта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рименения этических норм поведения в собственной речевой практике.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Речевой этикет как правила речевого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поведения (обобщение изученного). Применение норм речевого этикета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 учебной и бытовой сферах общения. Чистота реч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к отсутствие в ней лишних слов, слов-сорняков, нелитературных слов (жаргонных, диалектных, нецензурных)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Вежливость реч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как соответствие </w:t>
      </w:r>
      <w:r w:rsidR="005B5F15">
        <w:rPr>
          <w:rFonts w:ascii="Times New Roman" w:hAnsi="Times New Roman" w:cs="Times New Roman"/>
          <w:sz w:val="28"/>
          <w:szCs w:val="28"/>
        </w:rPr>
        <w:t>е</w:t>
      </w:r>
      <w:r w:rsidR="005B5F15" w:rsidRPr="0045611B">
        <w:rPr>
          <w:rFonts w:ascii="Times New Roman" w:hAnsi="Times New Roman" w:cs="Times New Roman"/>
          <w:sz w:val="28"/>
          <w:szCs w:val="28"/>
        </w:rPr>
        <w:t>е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коммуникативным нормам поведения.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Это качество речи предполагает знание речевого этикета и умение применять его в разных ситуациях общения;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внутреннюю потребность человека общаться доброжелательно, учтиво, благопристойно в любых обстоятельствах;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>способность уважительно относиться к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собеседнику даже в непростой ситуации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блюдение правил речевого поведения во время обсуждения спорных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опросов (спор, диспут, дискуссия)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Этикетные формулы выражения несогласия с собеседником, вежливого отказа в выполнении просьбы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*Основные ошибк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которые мешают эффективности общения вовремя спора, диспута, дискуссии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общения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Анализ текстов различных функциональных разновидностей языка сточки зрения соответствия их критериям чистоты и вежливости речи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Соблюдение правил речевого поведения во время обсуждения спорных</w:t>
      </w:r>
      <w:r w:rsidR="005B5F15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вопросов (спор, диспут, дискуссия)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>*Этикетные формулы выражения несогласия с собеседником, вежливого отказа в выполнении просьбы.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lastRenderedPageBreak/>
        <w:t xml:space="preserve"> *Основные ошибки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, которые мешают эффективности общения вовремя спора, диспута, дискуссии.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*Соблюдение правил речевого поведения при проведении диспута (дискуссии) на заданную тему. </w:t>
      </w:r>
    </w:p>
    <w:p w:rsidR="0045611B" w:rsidRP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15" w:rsidRPr="005B5F15" w:rsidRDefault="0045611B" w:rsidP="003B1F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Подготовка к ГИА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фонетики и нормы произношения.</w:t>
      </w:r>
      <w:r w:rsidRPr="0045611B">
        <w:rPr>
          <w:rFonts w:ascii="Times New Roman" w:hAnsi="Times New Roman" w:cs="Times New Roman"/>
          <w:sz w:val="28"/>
          <w:szCs w:val="28"/>
        </w:rPr>
        <w:t xml:space="preserve"> Звуки</w:t>
      </w:r>
      <w:r w:rsidR="005B5F15">
        <w:rPr>
          <w:rFonts w:ascii="Times New Roman" w:hAnsi="Times New Roman" w:cs="Times New Roman"/>
          <w:sz w:val="28"/>
          <w:szCs w:val="28"/>
        </w:rPr>
        <w:t xml:space="preserve"> и буквы. Двойная роль букв е, ё</w:t>
      </w:r>
      <w:r w:rsidRPr="0045611B">
        <w:rPr>
          <w:rFonts w:ascii="Times New Roman" w:hAnsi="Times New Roman" w:cs="Times New Roman"/>
          <w:sz w:val="28"/>
          <w:szCs w:val="28"/>
        </w:rPr>
        <w:t xml:space="preserve">, ю, я. Разделительные ъ и ь. Непроизносимые согласные. Озвончение и оглушение согласных. Основные орфоэпические и акцентологические нормы. Принципы русской орфографии. Фонематический принцип. Состав слова и словообразование. Корень, приставка, суффикс, окончание. Нулевое окончание и отсутствие окончания. Основные способы словообразования. Морфологический и неморфологический способы образования слов. Приставочно-суффиксальный и приставочный или суффиксальный способы словообразования. Основные вопросы лексикологии и точность словоупотребления. Лексическое значение слова. Многозначные слова и омонимы. Синонимы, антонимы, паронимы. Фразеологизмы. Трудные вопросы морфологии и нормы употребления частей речи. Существительные склоняемые и несклоняемые. Степени сравнения имен прилагательных. Склонение имен числительных. Спряжение глаголов. Причастия действительные и страдательные. Страдательные причастия прошедшего времени и отглагольные прилагательные. Наречия и наречные выражения. Служебные части речи. Слова категории состояния. Переходные явления в системе частей  </w:t>
      </w:r>
      <w:r w:rsidR="00E909A8">
        <w:rPr>
          <w:rFonts w:ascii="Times New Roman" w:hAnsi="Times New Roman" w:cs="Times New Roman"/>
          <w:sz w:val="28"/>
          <w:szCs w:val="28"/>
        </w:rPr>
        <w:t xml:space="preserve"> </w:t>
      </w:r>
      <w:r w:rsidRPr="0045611B">
        <w:rPr>
          <w:rFonts w:ascii="Times New Roman" w:hAnsi="Times New Roman" w:cs="Times New Roman"/>
          <w:sz w:val="28"/>
          <w:szCs w:val="28"/>
        </w:rPr>
        <w:t xml:space="preserve">речи как способ образования грамматических омонимов. Продуктивные (субстантивация, </w:t>
      </w:r>
      <w:r w:rsidR="005B5F15">
        <w:rPr>
          <w:rFonts w:ascii="Times New Roman" w:hAnsi="Times New Roman" w:cs="Times New Roman"/>
          <w:sz w:val="28"/>
          <w:szCs w:val="28"/>
        </w:rPr>
        <w:t xml:space="preserve">адъективация, адвербиализация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редикатив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репозиционализ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5611B">
        <w:rPr>
          <w:rFonts w:ascii="Times New Roman" w:hAnsi="Times New Roman" w:cs="Times New Roman"/>
          <w:sz w:val="28"/>
          <w:szCs w:val="28"/>
        </w:rPr>
        <w:t>интеръектив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и непродуктивные (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нумерализ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прономинализация, вербализация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конъюкционализа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модаля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партикуляц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) * явления переходности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орфографии.</w:t>
      </w:r>
      <w:r w:rsidRPr="0045611B">
        <w:rPr>
          <w:rFonts w:ascii="Times New Roman" w:hAnsi="Times New Roman" w:cs="Times New Roman"/>
          <w:sz w:val="28"/>
          <w:szCs w:val="28"/>
        </w:rPr>
        <w:t xml:space="preserve"> Чередующиеся гласные в корнях слов. О и Ё после шипящих. Правописание приставок и суффиксов в разных частях речи. Н и НН в полных формах и кратких прилагательных и причастиях, наречиях на </w:t>
      </w:r>
      <w:proofErr w:type="gramStart"/>
      <w:r w:rsidRPr="004561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5611B">
        <w:rPr>
          <w:rFonts w:ascii="Times New Roman" w:hAnsi="Times New Roman" w:cs="Times New Roman"/>
          <w:sz w:val="28"/>
          <w:szCs w:val="28"/>
        </w:rPr>
        <w:t xml:space="preserve"> – Е.  Правописание личных окончаний глаголов. Не с разными частями речи. Слитное, раздельное и дефисное написание наречий. Местоимения и союзы (так же – также и т.п.). Правописание предлогов. 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lastRenderedPageBreak/>
        <w:t>Трудные вопросы синтаксиса и синтаксические нормы</w:t>
      </w:r>
      <w:r w:rsidRPr="0045611B">
        <w:rPr>
          <w:rFonts w:ascii="Times New Roman" w:hAnsi="Times New Roman" w:cs="Times New Roman"/>
          <w:sz w:val="28"/>
          <w:szCs w:val="28"/>
        </w:rPr>
        <w:t>. Виды подчинительной связи слов в словосочетании (согласование, управление, примыкание). Грамматическая основа предложения. Сказуемые простые глагольные, составные глагольные, составные именные. Односоставные простые предложения. Однородные члены предложения с повторяющимися и двойными (парными) союзами. Конструкции, осложняющие структуру предложения*. Сложные предложения союзные и бессоюзные. Сложносочиненные предложения с общим второстепенным членом предложения. Сложноподчиненные предложения с несколькими придаточными. Виды придаточных предложений. Сравнительные обороты и придаточные сравнительные. Сложные предложения с разными видами связи.</w:t>
      </w:r>
    </w:p>
    <w:p w:rsidR="005B5F15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45611B">
        <w:rPr>
          <w:rFonts w:ascii="Times New Roman" w:hAnsi="Times New Roman" w:cs="Times New Roman"/>
          <w:sz w:val="28"/>
          <w:szCs w:val="28"/>
        </w:rPr>
        <w:t xml:space="preserve"> </w:t>
      </w:r>
      <w:r w:rsidRPr="005B5F15">
        <w:rPr>
          <w:rFonts w:ascii="Times New Roman" w:hAnsi="Times New Roman" w:cs="Times New Roman"/>
          <w:i/>
          <w:sz w:val="28"/>
          <w:szCs w:val="28"/>
        </w:rPr>
        <w:t>Трудные вопросы пунктуации.</w:t>
      </w:r>
      <w:r w:rsidRPr="0045611B">
        <w:rPr>
          <w:rFonts w:ascii="Times New Roman" w:hAnsi="Times New Roman" w:cs="Times New Roman"/>
          <w:sz w:val="28"/>
          <w:szCs w:val="28"/>
        </w:rPr>
        <w:t xml:space="preserve"> Употребление тире и двоеточия в предложениях разного типа. Обособление определений, приложений, дополнений и обстоятельств. Запятая перед союзом как. Запятая на стыке двух союзов. </w:t>
      </w:r>
    </w:p>
    <w:p w:rsidR="0045611B" w:rsidRDefault="0045611B" w:rsidP="003B1F39">
      <w:pPr>
        <w:jc w:val="both"/>
        <w:rPr>
          <w:rFonts w:ascii="Times New Roman" w:hAnsi="Times New Roman" w:cs="Times New Roman"/>
          <w:sz w:val="28"/>
          <w:szCs w:val="28"/>
        </w:rPr>
      </w:pPr>
      <w:r w:rsidRPr="005B5F15">
        <w:rPr>
          <w:rFonts w:ascii="Times New Roman" w:hAnsi="Times New Roman" w:cs="Times New Roman"/>
          <w:i/>
          <w:sz w:val="28"/>
          <w:szCs w:val="28"/>
        </w:rPr>
        <w:t>Текст и его основные признаки.</w:t>
      </w:r>
      <w:r w:rsidRPr="0045611B">
        <w:rPr>
          <w:rFonts w:ascii="Times New Roman" w:hAnsi="Times New Roman" w:cs="Times New Roman"/>
          <w:sz w:val="28"/>
          <w:szCs w:val="28"/>
        </w:rPr>
        <w:t xml:space="preserve"> Смысловая и композиционная цельность текста. Последовательность предложений в тексте. Основные средства связи предложений в тексте. Выразительные средства в тексте. Тропы и фигуры речи. Средства выразительности фонетики и словообразования*. Основы продуцирования текста. Основные единицы 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текстообразования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>: предложение, абзац, сложное синтаксическое целое. Абзац, его разновидности, функции абзацев. Структура текста: вступление, основная часть, заключение. Тема-</w:t>
      </w:r>
      <w:proofErr w:type="spellStart"/>
      <w:r w:rsidRPr="0045611B">
        <w:rPr>
          <w:rFonts w:ascii="Times New Roman" w:hAnsi="Times New Roman" w:cs="Times New Roman"/>
          <w:sz w:val="28"/>
          <w:szCs w:val="28"/>
        </w:rPr>
        <w:t>рематическое</w:t>
      </w:r>
      <w:proofErr w:type="spellEnd"/>
      <w:r w:rsidRPr="0045611B">
        <w:rPr>
          <w:rFonts w:ascii="Times New Roman" w:hAnsi="Times New Roman" w:cs="Times New Roman"/>
          <w:sz w:val="28"/>
          <w:szCs w:val="28"/>
        </w:rPr>
        <w:t xml:space="preserve"> движение мысли в тексте*. Отзыв, рецензия, эссе.</w:t>
      </w: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F39" w:rsidRDefault="003B1F39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9A8" w:rsidRDefault="00E909A8" w:rsidP="003B1F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600" w:rsidRDefault="00EE7055" w:rsidP="003B1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05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B13600" w:rsidRPr="00B136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3600" w:rsidRDefault="00B13600" w:rsidP="003B1F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381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909A8" w:rsidRPr="00EE7055" w:rsidRDefault="00E909A8" w:rsidP="00EE70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7371"/>
        <w:gridCol w:w="986"/>
      </w:tblGrid>
      <w:tr w:rsidR="00EE7055" w:rsidTr="00B13600">
        <w:tc>
          <w:tcPr>
            <w:tcW w:w="988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86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EE7055" w:rsidTr="00B13600">
        <w:tc>
          <w:tcPr>
            <w:tcW w:w="988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общения</w:t>
            </w:r>
            <w:r w:rsidR="00027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)</w:t>
            </w:r>
          </w:p>
        </w:tc>
        <w:tc>
          <w:tcPr>
            <w:tcW w:w="986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7055" w:rsidTr="00B13600">
        <w:tc>
          <w:tcPr>
            <w:tcW w:w="988" w:type="dxa"/>
          </w:tcPr>
          <w:p w:rsidR="00EE7055" w:rsidRDefault="007F71FF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оста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нац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</w:p>
        </w:tc>
        <w:tc>
          <w:tcPr>
            <w:tcW w:w="986" w:type="dxa"/>
          </w:tcPr>
          <w:p w:rsidR="00EE7055" w:rsidRDefault="00242B1A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986" w:type="dxa"/>
          </w:tcPr>
          <w:p w:rsidR="00EE7055" w:rsidRDefault="00242B1A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Лингвокультур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а </w:t>
            </w:r>
          </w:p>
        </w:tc>
        <w:tc>
          <w:tcPr>
            <w:tcW w:w="986" w:type="dxa"/>
          </w:tcPr>
          <w:p w:rsidR="00EE7055" w:rsidRDefault="00242B1A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E7055" w:rsidRPr="00EE7055" w:rsidRDefault="00EE7055" w:rsidP="00EE7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b/>
                <w:sz w:val="28"/>
                <w:szCs w:val="28"/>
              </w:rPr>
              <w:t>Виды речевой деятельности и информационная переработка тек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ч.)</w:t>
            </w:r>
          </w:p>
        </w:tc>
        <w:tc>
          <w:tcPr>
            <w:tcW w:w="986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ение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Неверб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="00242B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B1A"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 Виды</w:t>
            </w:r>
            <w:r w:rsidR="00242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1A" w:rsidRPr="00EE7055">
              <w:rPr>
                <w:rFonts w:ascii="Times New Roman" w:hAnsi="Times New Roman" w:cs="Times New Roman"/>
                <w:sz w:val="28"/>
                <w:szCs w:val="28"/>
              </w:rPr>
              <w:t>жестов.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EE7055" w:rsidRPr="00EE7055" w:rsidRDefault="00EE7055" w:rsidP="00EE7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графических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м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общении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ловарика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логотипов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имволов.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 xml:space="preserve"> Виды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монолога.</w:t>
            </w:r>
            <w:r w:rsidR="00F83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05A2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скусственные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м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бщении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Устная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исьменная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 w:rsidR="003105A2">
              <w:rPr>
                <w:rFonts w:ascii="Times New Roman" w:hAnsi="Times New Roman" w:cs="Times New Roman"/>
                <w:sz w:val="28"/>
                <w:szCs w:val="28"/>
              </w:rPr>
              <w:t xml:space="preserve"> общения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общения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ереработка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ереработки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или прослушанног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Говорение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EE7055" w:rsidRP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речевой</w:t>
            </w:r>
            <w:r w:rsidR="001D4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05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055" w:rsidTr="00B13600">
        <w:tc>
          <w:tcPr>
            <w:tcW w:w="988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E7055" w:rsidRPr="00CF0092" w:rsidRDefault="00CF0092" w:rsidP="00CF0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b/>
                <w:sz w:val="28"/>
                <w:szCs w:val="28"/>
              </w:rPr>
              <w:t>стилистика</w:t>
            </w:r>
            <w:r w:rsidR="00242B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ч.)</w:t>
            </w:r>
          </w:p>
        </w:tc>
        <w:tc>
          <w:tcPr>
            <w:tcW w:w="986" w:type="dxa"/>
          </w:tcPr>
          <w:p w:rsidR="00EE7055" w:rsidRDefault="00EE7055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55" w:rsidTr="00B13600">
        <w:tc>
          <w:tcPr>
            <w:tcW w:w="988" w:type="dxa"/>
          </w:tcPr>
          <w:p w:rsidR="00EE7055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EE7055" w:rsidRPr="00EE7055" w:rsidRDefault="00CF0092" w:rsidP="00CF0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ная речь </w:t>
            </w:r>
          </w:p>
        </w:tc>
        <w:tc>
          <w:tcPr>
            <w:tcW w:w="986" w:type="dxa"/>
          </w:tcPr>
          <w:p w:rsidR="00EE7055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Интон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и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гово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Комплексный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Официально-дел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лексическ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морфол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интакс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ах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рминолог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ловарями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ублиц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ортр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очерка. На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жанра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.</w:t>
            </w:r>
          </w:p>
        </w:tc>
        <w:tc>
          <w:tcPr>
            <w:tcW w:w="7371" w:type="dxa"/>
          </w:tcPr>
          <w:p w:rsidR="00CF0092" w:rsidRPr="00EE7055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Лингвис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092"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986" w:type="dxa"/>
          </w:tcPr>
          <w:p w:rsidR="00CF0092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F0092" w:rsidRPr="00CF0092" w:rsidRDefault="00CF0092" w:rsidP="00CF0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9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.)</w:t>
            </w:r>
          </w:p>
        </w:tc>
        <w:tc>
          <w:tcPr>
            <w:tcW w:w="986" w:type="dxa"/>
          </w:tcPr>
          <w:p w:rsidR="00CF0092" w:rsidRDefault="00CF0092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38.</w:t>
            </w:r>
          </w:p>
        </w:tc>
        <w:tc>
          <w:tcPr>
            <w:tcW w:w="7371" w:type="dxa"/>
          </w:tcPr>
          <w:p w:rsidR="00CF0092" w:rsidRPr="00EE7055" w:rsidRDefault="007E08E8" w:rsidP="007E0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тура речи как раздел лингвистики 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образц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Язык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а. Тестирование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44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Язы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историческое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0092" w:rsidTr="00B13600">
        <w:tc>
          <w:tcPr>
            <w:tcW w:w="988" w:type="dxa"/>
          </w:tcPr>
          <w:p w:rsidR="00CF0092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</w:p>
        </w:tc>
        <w:tc>
          <w:tcPr>
            <w:tcW w:w="7371" w:type="dxa"/>
          </w:tcPr>
          <w:p w:rsidR="00CF0092" w:rsidRPr="00EE7055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муникати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</w:t>
            </w:r>
          </w:p>
        </w:tc>
        <w:tc>
          <w:tcPr>
            <w:tcW w:w="986" w:type="dxa"/>
          </w:tcPr>
          <w:p w:rsidR="00CF0092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8E8" w:rsidTr="00B13600">
        <w:tc>
          <w:tcPr>
            <w:tcW w:w="988" w:type="dxa"/>
          </w:tcPr>
          <w:p w:rsidR="007E08E8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7371" w:type="dxa"/>
          </w:tcPr>
          <w:p w:rsidR="007E08E8" w:rsidRP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Э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8E8" w:rsidTr="00B13600">
        <w:tc>
          <w:tcPr>
            <w:tcW w:w="988" w:type="dxa"/>
          </w:tcPr>
          <w:p w:rsidR="007E08E8" w:rsidRDefault="007F71F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E7FEF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7371" w:type="dxa"/>
          </w:tcPr>
          <w:p w:rsidR="007E08E8" w:rsidRP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реч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8E8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986" w:type="dxa"/>
          </w:tcPr>
          <w:p w:rsid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8E8" w:rsidTr="00B13600">
        <w:tc>
          <w:tcPr>
            <w:tcW w:w="988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8E8" w:rsidRPr="00AF3593" w:rsidRDefault="00AF3593" w:rsidP="00AF3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42B1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86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E8" w:rsidTr="00B13600">
        <w:tc>
          <w:tcPr>
            <w:tcW w:w="988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8E8" w:rsidRPr="00AF3593" w:rsidRDefault="00AF3593" w:rsidP="00AF35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фонет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ч.)</w:t>
            </w:r>
          </w:p>
        </w:tc>
        <w:tc>
          <w:tcPr>
            <w:tcW w:w="986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A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Дво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35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,ё,ю,я</w:t>
            </w:r>
            <w:proofErr w:type="spellEnd"/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Непроизноси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огласные</w:t>
            </w:r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8E8" w:rsidTr="00B13600">
        <w:tc>
          <w:tcPr>
            <w:tcW w:w="988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E08E8" w:rsidRPr="00AF3593" w:rsidRDefault="00AF3593" w:rsidP="00AF35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Состав слова и словообразова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7E08E8" w:rsidRDefault="007E08E8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8E8" w:rsidTr="00B13600">
        <w:tc>
          <w:tcPr>
            <w:tcW w:w="988" w:type="dxa"/>
          </w:tcPr>
          <w:p w:rsidR="007E08E8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E08E8" w:rsidRPr="007E08E8" w:rsidRDefault="00AF3593" w:rsidP="00AF3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Корен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пристав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уффик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 </w:t>
            </w:r>
          </w:p>
        </w:tc>
        <w:tc>
          <w:tcPr>
            <w:tcW w:w="986" w:type="dxa"/>
          </w:tcPr>
          <w:p w:rsidR="007E08E8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ловообразования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593" w:rsidRPr="00AF3593" w:rsidRDefault="00AF3593" w:rsidP="00AF35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i/>
                <w:sz w:val="28"/>
                <w:szCs w:val="28"/>
              </w:rPr>
              <w:t>лексикологии</w:t>
            </w:r>
            <w:r w:rsidR="00905A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AF3593" w:rsidP="0090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Лексическое</w:t>
            </w:r>
            <w:r w:rsidR="00905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905A6B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Многозна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омони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593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593" w:rsidRPr="00905A6B" w:rsidRDefault="00905A6B" w:rsidP="00905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90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агательных 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склон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несклоняемые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F3593" w:rsidRPr="00905A6B" w:rsidRDefault="00905A6B" w:rsidP="00905A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i/>
                <w:sz w:val="28"/>
                <w:szCs w:val="28"/>
              </w:rPr>
              <w:t>орфограф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2 ч.)</w:t>
            </w:r>
          </w:p>
        </w:tc>
        <w:tc>
          <w:tcPr>
            <w:tcW w:w="986" w:type="dxa"/>
          </w:tcPr>
          <w:p w:rsidR="00AF3593" w:rsidRDefault="00AF3593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905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Череду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кор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 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3593" w:rsidTr="00B13600">
        <w:tc>
          <w:tcPr>
            <w:tcW w:w="988" w:type="dxa"/>
          </w:tcPr>
          <w:p w:rsidR="00AF3593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AF3593" w:rsidRPr="007E08E8" w:rsidRDefault="00905A6B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5A6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AF3593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рудные вопросы синтаксис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одчи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ловосочетании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руд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пункту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 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Употреб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двоеточ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редло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ра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1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Смысловая и композиционная цельность текста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Выразительны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i/>
                <w:sz w:val="28"/>
                <w:szCs w:val="28"/>
              </w:rPr>
              <w:t>текст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 ч.)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ы и фигуры речи 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родуц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текстообразования</w:t>
            </w:r>
            <w:proofErr w:type="spellEnd"/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предлож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1E7FEF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F71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42B1A" w:rsidRPr="00242B1A" w:rsidRDefault="00242B1A" w:rsidP="00242B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Абза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разновид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2B1A">
              <w:rPr>
                <w:rFonts w:ascii="Times New Roman" w:hAnsi="Times New Roman" w:cs="Times New Roman"/>
                <w:sz w:val="28"/>
                <w:szCs w:val="28"/>
              </w:rPr>
              <w:t>абзацев</w:t>
            </w: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B1A" w:rsidTr="00B13600">
        <w:tc>
          <w:tcPr>
            <w:tcW w:w="988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42B1A" w:rsidRPr="00242B1A" w:rsidRDefault="00242B1A" w:rsidP="00242B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86" w:type="dxa"/>
          </w:tcPr>
          <w:p w:rsidR="00242B1A" w:rsidRDefault="00242B1A" w:rsidP="00E909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055" w:rsidRPr="0045611B" w:rsidRDefault="00EE7055" w:rsidP="00E909A8">
      <w:pPr>
        <w:rPr>
          <w:rFonts w:ascii="Times New Roman" w:hAnsi="Times New Roman" w:cs="Times New Roman"/>
          <w:sz w:val="28"/>
          <w:szCs w:val="28"/>
        </w:rPr>
      </w:pPr>
    </w:p>
    <w:sectPr w:rsidR="00EE7055" w:rsidRPr="004561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7D" w:rsidRDefault="00891D7D" w:rsidP="00CF0092">
      <w:pPr>
        <w:spacing w:after="0" w:line="240" w:lineRule="auto"/>
      </w:pPr>
      <w:r>
        <w:separator/>
      </w:r>
    </w:p>
  </w:endnote>
  <w:endnote w:type="continuationSeparator" w:id="0">
    <w:p w:rsidR="00891D7D" w:rsidRDefault="00891D7D" w:rsidP="00CF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7D" w:rsidRDefault="00891D7D" w:rsidP="00CF0092">
      <w:pPr>
        <w:spacing w:after="0" w:line="240" w:lineRule="auto"/>
      </w:pPr>
      <w:r>
        <w:separator/>
      </w:r>
    </w:p>
  </w:footnote>
  <w:footnote w:type="continuationSeparator" w:id="0">
    <w:p w:rsidR="00891D7D" w:rsidRDefault="00891D7D" w:rsidP="00CF0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92" w:rsidRDefault="00CF0092">
    <w:pPr>
      <w:pStyle w:val="a5"/>
    </w:pPr>
  </w:p>
  <w:p w:rsidR="00CF0092" w:rsidRDefault="00CF00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D7"/>
    <w:rsid w:val="000274D9"/>
    <w:rsid w:val="00146992"/>
    <w:rsid w:val="001D457A"/>
    <w:rsid w:val="001E7FEF"/>
    <w:rsid w:val="00242B1A"/>
    <w:rsid w:val="003105A2"/>
    <w:rsid w:val="003B1F39"/>
    <w:rsid w:val="0045611B"/>
    <w:rsid w:val="00463BDC"/>
    <w:rsid w:val="00487F47"/>
    <w:rsid w:val="005B5F15"/>
    <w:rsid w:val="00670482"/>
    <w:rsid w:val="006B0D66"/>
    <w:rsid w:val="006D28D7"/>
    <w:rsid w:val="007805AF"/>
    <w:rsid w:val="007E08E8"/>
    <w:rsid w:val="007F71FF"/>
    <w:rsid w:val="00891D7D"/>
    <w:rsid w:val="008A3524"/>
    <w:rsid w:val="008C4DC1"/>
    <w:rsid w:val="00905A6B"/>
    <w:rsid w:val="009A0DCE"/>
    <w:rsid w:val="009D51B5"/>
    <w:rsid w:val="00AF3593"/>
    <w:rsid w:val="00B13600"/>
    <w:rsid w:val="00B61128"/>
    <w:rsid w:val="00C07BE3"/>
    <w:rsid w:val="00CF0092"/>
    <w:rsid w:val="00D47999"/>
    <w:rsid w:val="00E77154"/>
    <w:rsid w:val="00E909A8"/>
    <w:rsid w:val="00EE4A2F"/>
    <w:rsid w:val="00EE7055"/>
    <w:rsid w:val="00F07042"/>
    <w:rsid w:val="00F8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DD254"/>
  <w15:chartTrackingRefBased/>
  <w15:docId w15:val="{60D6D359-2280-46B0-9A64-EC3CD34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28"/>
    <w:pPr>
      <w:ind w:left="720"/>
      <w:contextualSpacing/>
    </w:pPr>
  </w:style>
  <w:style w:type="table" w:styleId="a4">
    <w:name w:val="Table Grid"/>
    <w:basedOn w:val="a1"/>
    <w:uiPriority w:val="39"/>
    <w:rsid w:val="00B61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F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092"/>
  </w:style>
  <w:style w:type="paragraph" w:styleId="a7">
    <w:name w:val="footer"/>
    <w:basedOn w:val="a"/>
    <w:link w:val="a8"/>
    <w:uiPriority w:val="99"/>
    <w:unhideWhenUsed/>
    <w:rsid w:val="00CF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header1.xml" Type="http://schemas.openxmlformats.org/officeDocument/2006/relationships/header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5" Target="footnotes.xml" Type="http://schemas.openxmlformats.org/officeDocument/2006/relationships/footnotes"/><Relationship Id="rId10" Target="theme/theme1.xml" Type="http://schemas.openxmlformats.org/officeDocument/2006/relationships/theme"/><Relationship Id="rId4" Target="webSettings.xml" Type="http://schemas.openxmlformats.org/officeDocument/2006/relationships/webSetting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D6CD-4D12-4BD6-9B53-CAA67E7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8747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129</cp:lastModifiedBy>
  <cp:revision>22</cp:revision>
  <dcterms:created xsi:type="dcterms:W3CDTF">2019-09-16T17:07:00Z</dcterms:created>
  <dcterms:modified xsi:type="dcterms:W3CDTF">2019-09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5876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